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DB" w:rsidRPr="007122D2" w:rsidRDefault="002B2104" w:rsidP="00AB60CA">
      <w:pPr>
        <w:pStyle w:val="GvdeMetni"/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  <w:r w:rsidRPr="007122D2">
        <w:rPr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176DC5CC" wp14:editId="6949EB1D">
            <wp:simplePos x="0" y="0"/>
            <wp:positionH relativeFrom="page">
              <wp:posOffset>669783</wp:posOffset>
            </wp:positionH>
            <wp:positionV relativeFrom="paragraph">
              <wp:posOffset>-158794</wp:posOffset>
            </wp:positionV>
            <wp:extent cx="629275" cy="564947"/>
            <wp:effectExtent l="0" t="0" r="0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8570" cy="57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DB" w:rsidRPr="007122D2">
        <w:rPr>
          <w:b/>
          <w:snapToGrid w:val="0"/>
          <w:sz w:val="24"/>
          <w:szCs w:val="24"/>
        </w:rPr>
        <w:t>BARTIN ÜNİVERSİTESİ</w:t>
      </w:r>
    </w:p>
    <w:p w:rsidR="00571ADB" w:rsidRDefault="00FC5D0C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Personel Daire Başkanlığı</w:t>
      </w:r>
    </w:p>
    <w:p w:rsidR="00FC5D0C" w:rsidRDefault="00FC5D0C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</w:p>
    <w:p w:rsidR="00A542DB" w:rsidRDefault="00A542DB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</w:p>
    <w:p w:rsidR="00A542DB" w:rsidRDefault="00A542DB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</w:p>
    <w:p w:rsidR="00A542DB" w:rsidRDefault="00A542DB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</w:p>
    <w:p w:rsidR="00FC5D0C" w:rsidRDefault="00FC5D0C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TOPLANTI GÜNDEMİ</w:t>
      </w:r>
    </w:p>
    <w:p w:rsidR="00FC5D0C" w:rsidRDefault="00FC5D0C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</w:p>
    <w:p w:rsidR="00FC5D0C" w:rsidRPr="007122D2" w:rsidRDefault="00FC5D0C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</w:p>
    <w:p w:rsidR="00C71D9B" w:rsidRPr="007122D2" w:rsidRDefault="00C71D9B" w:rsidP="00AB60CA">
      <w:pPr>
        <w:pStyle w:val="GvdeMetni"/>
        <w:spacing w:after="0"/>
        <w:ind w:left="567" w:right="-567"/>
        <w:contextualSpacing/>
        <w:jc w:val="center"/>
        <w:rPr>
          <w:b/>
          <w:snapToGrid w:val="0"/>
          <w:sz w:val="24"/>
          <w:szCs w:val="24"/>
        </w:rPr>
      </w:pPr>
    </w:p>
    <w:p w:rsidR="007F4FCD" w:rsidRDefault="00E32088" w:rsidP="008806C2">
      <w:pPr>
        <w:pStyle w:val="GvdeMetni"/>
        <w:spacing w:after="0"/>
        <w:ind w:right="-567"/>
        <w:contextualSpacing/>
        <w:jc w:val="both"/>
        <w:rPr>
          <w:b/>
          <w:snapToGrid w:val="0"/>
          <w:sz w:val="24"/>
          <w:szCs w:val="24"/>
        </w:rPr>
      </w:pPr>
      <w:r w:rsidRPr="007122D2">
        <w:rPr>
          <w:b/>
          <w:snapToGrid w:val="0"/>
          <w:sz w:val="24"/>
          <w:szCs w:val="24"/>
        </w:rPr>
        <w:t xml:space="preserve">TOPLANTI </w:t>
      </w:r>
      <w:r w:rsidR="0043645E">
        <w:rPr>
          <w:b/>
          <w:snapToGrid w:val="0"/>
          <w:sz w:val="24"/>
          <w:szCs w:val="24"/>
        </w:rPr>
        <w:t>ZAMANI</w:t>
      </w:r>
      <w:r w:rsidRPr="007122D2">
        <w:rPr>
          <w:b/>
          <w:snapToGrid w:val="0"/>
          <w:sz w:val="24"/>
          <w:szCs w:val="24"/>
        </w:rPr>
        <w:tab/>
        <w:t>:</w:t>
      </w:r>
      <w:r w:rsidR="00073911">
        <w:rPr>
          <w:b/>
          <w:snapToGrid w:val="0"/>
          <w:sz w:val="24"/>
          <w:szCs w:val="24"/>
        </w:rPr>
        <w:t xml:space="preserve"> 03</w:t>
      </w:r>
      <w:r w:rsidR="00FC5D0C">
        <w:rPr>
          <w:b/>
          <w:snapToGrid w:val="0"/>
          <w:sz w:val="24"/>
          <w:szCs w:val="24"/>
        </w:rPr>
        <w:t xml:space="preserve"> </w:t>
      </w:r>
      <w:r w:rsidR="00073911">
        <w:rPr>
          <w:b/>
          <w:snapToGrid w:val="0"/>
          <w:sz w:val="24"/>
          <w:szCs w:val="24"/>
        </w:rPr>
        <w:t xml:space="preserve">Şubat </w:t>
      </w:r>
      <w:r w:rsidR="00FC5D0C">
        <w:rPr>
          <w:b/>
          <w:snapToGrid w:val="0"/>
          <w:sz w:val="24"/>
          <w:szCs w:val="24"/>
        </w:rPr>
        <w:t>2020</w:t>
      </w:r>
      <w:r w:rsidR="00903011" w:rsidRPr="001B5ACA">
        <w:rPr>
          <w:b/>
          <w:snapToGrid w:val="0"/>
          <w:sz w:val="24"/>
          <w:szCs w:val="24"/>
        </w:rPr>
        <w:t xml:space="preserve"> </w:t>
      </w:r>
      <w:r w:rsidR="0043645E">
        <w:rPr>
          <w:b/>
          <w:snapToGrid w:val="0"/>
          <w:sz w:val="24"/>
          <w:szCs w:val="24"/>
        </w:rPr>
        <w:t>–</w:t>
      </w:r>
      <w:r w:rsidR="00073911">
        <w:rPr>
          <w:b/>
          <w:snapToGrid w:val="0"/>
          <w:sz w:val="24"/>
          <w:szCs w:val="24"/>
        </w:rPr>
        <w:t xml:space="preserve"> …</w:t>
      </w:r>
    </w:p>
    <w:p w:rsidR="00C54579" w:rsidRPr="007122D2" w:rsidRDefault="00C54579" w:rsidP="008806C2">
      <w:pPr>
        <w:pStyle w:val="GvdeMetni"/>
        <w:spacing w:after="0"/>
        <w:ind w:right="-567"/>
        <w:contextualSpacing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TOPLANTI SAYISI            :</w:t>
      </w:r>
      <w:r w:rsidR="00073911">
        <w:rPr>
          <w:b/>
          <w:snapToGrid w:val="0"/>
          <w:sz w:val="24"/>
          <w:szCs w:val="24"/>
        </w:rPr>
        <w:t xml:space="preserve"> 2020-03</w:t>
      </w:r>
    </w:p>
    <w:p w:rsidR="00203251" w:rsidRPr="007122D2" w:rsidRDefault="00203251" w:rsidP="00390808">
      <w:pPr>
        <w:pStyle w:val="GvdeMetni"/>
        <w:spacing w:after="0"/>
        <w:contextualSpacing/>
        <w:jc w:val="both"/>
        <w:rPr>
          <w:b/>
          <w:snapToGrid w:val="0"/>
          <w:sz w:val="24"/>
          <w:szCs w:val="24"/>
        </w:rPr>
      </w:pPr>
    </w:p>
    <w:p w:rsidR="00CB71B5" w:rsidRPr="00FC5D0C" w:rsidRDefault="00FC5D0C" w:rsidP="00CB71B5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073911">
        <w:rPr>
          <w:sz w:val="24"/>
          <w:szCs w:val="24"/>
        </w:rPr>
        <w:t>Devam eden ve geçtiğimiz hafta yapılan işlerin görüşülmesi,</w:t>
      </w:r>
    </w:p>
    <w:p w:rsidR="00FC5D0C" w:rsidRDefault="00FC5D0C" w:rsidP="00CB71B5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3911">
        <w:rPr>
          <w:sz w:val="24"/>
          <w:szCs w:val="24"/>
        </w:rPr>
        <w:t>2020 yılı Norm Kadro Planlamasının Bölgesel Kalkınma Odaklı Misyon Farklılaştırılması ve İhtisaslaşma Programı kapsamında yenilenmesi.</w:t>
      </w:r>
    </w:p>
    <w:p w:rsidR="000B05D7" w:rsidRDefault="00073911" w:rsidP="00CB71B5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Personel Daire Başkanlığına ait Şube Müdürlükleri düzeyinde hazırlanan</w:t>
      </w:r>
      <w:r w:rsidR="000B05D7">
        <w:rPr>
          <w:sz w:val="24"/>
          <w:szCs w:val="24"/>
        </w:rPr>
        <w:t xml:space="preserve"> 20</w:t>
      </w:r>
      <w:r>
        <w:rPr>
          <w:sz w:val="24"/>
          <w:szCs w:val="24"/>
        </w:rPr>
        <w:t>20 yılı İş Planının görüşülmesi</w:t>
      </w:r>
    </w:p>
    <w:p w:rsidR="002D5B8A" w:rsidRDefault="00FC5D0C" w:rsidP="00686CB1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iğer idari işler ve temenniler.</w:t>
      </w:r>
    </w:p>
    <w:p w:rsidR="00FC5D0C" w:rsidRDefault="00FC5D0C" w:rsidP="00FC5D0C">
      <w:pPr>
        <w:spacing w:after="160"/>
        <w:ind w:firstLine="0"/>
        <w:jc w:val="both"/>
        <w:rPr>
          <w:sz w:val="24"/>
          <w:szCs w:val="24"/>
        </w:rPr>
      </w:pPr>
    </w:p>
    <w:p w:rsidR="00FC5D0C" w:rsidRDefault="00FC5D0C" w:rsidP="00FC5D0C">
      <w:pPr>
        <w:spacing w:after="160"/>
        <w:ind w:firstLine="0"/>
        <w:jc w:val="both"/>
        <w:rPr>
          <w:sz w:val="24"/>
          <w:szCs w:val="24"/>
        </w:rPr>
      </w:pPr>
    </w:p>
    <w:p w:rsidR="00FC5D0C" w:rsidRPr="00FC5D0C" w:rsidRDefault="00FC5D0C" w:rsidP="00FC5D0C">
      <w:pPr>
        <w:spacing w:after="160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FC5D0C" w:rsidRPr="00FC5D0C" w:rsidSect="001B610B">
      <w:footerReference w:type="default" r:id="rId9"/>
      <w:pgSz w:w="11906" w:h="16838"/>
      <w:pgMar w:top="993" w:right="99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7E" w:rsidRDefault="0020687E" w:rsidP="003A577E">
      <w:pPr>
        <w:spacing w:after="0" w:line="240" w:lineRule="auto"/>
      </w:pPr>
      <w:r>
        <w:separator/>
      </w:r>
    </w:p>
  </w:endnote>
  <w:endnote w:type="continuationSeparator" w:id="0">
    <w:p w:rsidR="0020687E" w:rsidRDefault="0020687E" w:rsidP="003A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437491"/>
      <w:docPartObj>
        <w:docPartGallery w:val="Page Numbers (Bottom of Page)"/>
        <w:docPartUnique/>
      </w:docPartObj>
    </w:sdtPr>
    <w:sdtEndPr/>
    <w:sdtContent>
      <w:sdt>
        <w:sdtPr>
          <w:id w:val="-1280095720"/>
          <w:docPartObj>
            <w:docPartGallery w:val="Page Numbers (Top of Page)"/>
            <w:docPartUnique/>
          </w:docPartObj>
        </w:sdtPr>
        <w:sdtEndPr/>
        <w:sdtContent>
          <w:p w:rsidR="00C20D76" w:rsidRDefault="00982A88" w:rsidP="00982A88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9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9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7E" w:rsidRDefault="0020687E" w:rsidP="003A577E">
      <w:pPr>
        <w:spacing w:after="0" w:line="240" w:lineRule="auto"/>
      </w:pPr>
      <w:r>
        <w:separator/>
      </w:r>
    </w:p>
  </w:footnote>
  <w:footnote w:type="continuationSeparator" w:id="0">
    <w:p w:rsidR="0020687E" w:rsidRDefault="0020687E" w:rsidP="003A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66F"/>
    <w:multiLevelType w:val="hybridMultilevel"/>
    <w:tmpl w:val="B2DC29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260F7F"/>
    <w:multiLevelType w:val="hybridMultilevel"/>
    <w:tmpl w:val="DE587238"/>
    <w:lvl w:ilvl="0" w:tplc="252ED7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811A2"/>
    <w:multiLevelType w:val="hybridMultilevel"/>
    <w:tmpl w:val="491057B6"/>
    <w:lvl w:ilvl="0" w:tplc="3CAAD342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1F0019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133F079D"/>
    <w:multiLevelType w:val="hybridMultilevel"/>
    <w:tmpl w:val="3FDAF0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77B7"/>
    <w:multiLevelType w:val="hybridMultilevel"/>
    <w:tmpl w:val="F29ABE5A"/>
    <w:lvl w:ilvl="0" w:tplc="3A38F39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162537BD"/>
    <w:multiLevelType w:val="hybridMultilevel"/>
    <w:tmpl w:val="509CCCD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577AD"/>
    <w:multiLevelType w:val="hybridMultilevel"/>
    <w:tmpl w:val="C226ACDE"/>
    <w:lvl w:ilvl="0" w:tplc="6102EE6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E5C65"/>
    <w:multiLevelType w:val="hybridMultilevel"/>
    <w:tmpl w:val="F1889824"/>
    <w:lvl w:ilvl="0" w:tplc="94D2C6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4E73E3"/>
    <w:multiLevelType w:val="hybridMultilevel"/>
    <w:tmpl w:val="B2E0F092"/>
    <w:lvl w:ilvl="0" w:tplc="5C9E75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2EA2"/>
    <w:multiLevelType w:val="hybridMultilevel"/>
    <w:tmpl w:val="6B62083C"/>
    <w:lvl w:ilvl="0" w:tplc="3AAAFE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63FD"/>
    <w:multiLevelType w:val="hybridMultilevel"/>
    <w:tmpl w:val="98F67FC4"/>
    <w:lvl w:ilvl="0" w:tplc="95624446">
      <w:start w:val="1"/>
      <w:numFmt w:val="decimal"/>
      <w:lvlText w:val="%1-"/>
      <w:lvlJc w:val="left"/>
      <w:pPr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B51BE7"/>
    <w:multiLevelType w:val="hybridMultilevel"/>
    <w:tmpl w:val="B9DEF29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64F51"/>
    <w:multiLevelType w:val="hybridMultilevel"/>
    <w:tmpl w:val="87844F66"/>
    <w:lvl w:ilvl="0" w:tplc="C49C1B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96EBB"/>
    <w:multiLevelType w:val="hybridMultilevel"/>
    <w:tmpl w:val="A0AC721C"/>
    <w:lvl w:ilvl="0" w:tplc="D3449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58E8"/>
    <w:multiLevelType w:val="hybridMultilevel"/>
    <w:tmpl w:val="6AA6C3C2"/>
    <w:lvl w:ilvl="0" w:tplc="201A0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87077"/>
    <w:multiLevelType w:val="hybridMultilevel"/>
    <w:tmpl w:val="D0E8EE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CC7"/>
    <w:multiLevelType w:val="hybridMultilevel"/>
    <w:tmpl w:val="7FFA223A"/>
    <w:lvl w:ilvl="0" w:tplc="87F09B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3D23B04"/>
    <w:multiLevelType w:val="hybridMultilevel"/>
    <w:tmpl w:val="56BC0250"/>
    <w:lvl w:ilvl="0" w:tplc="E3469E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4674"/>
    <w:multiLevelType w:val="hybridMultilevel"/>
    <w:tmpl w:val="491057B6"/>
    <w:lvl w:ilvl="0" w:tplc="3CAAD342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1F0019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 w15:restartNumberingAfterBreak="0">
    <w:nsid w:val="405D7321"/>
    <w:multiLevelType w:val="hybridMultilevel"/>
    <w:tmpl w:val="8B72F7B4"/>
    <w:lvl w:ilvl="0" w:tplc="C7A6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A4252"/>
    <w:multiLevelType w:val="hybridMultilevel"/>
    <w:tmpl w:val="19BC7F34"/>
    <w:lvl w:ilvl="0" w:tplc="8954F6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E4BFB"/>
    <w:multiLevelType w:val="hybridMultilevel"/>
    <w:tmpl w:val="A4641852"/>
    <w:lvl w:ilvl="0" w:tplc="5D4208A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23CB3"/>
    <w:multiLevelType w:val="hybridMultilevel"/>
    <w:tmpl w:val="0A6C3ED8"/>
    <w:lvl w:ilvl="0" w:tplc="ADD0AF5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7FF3DBB"/>
    <w:multiLevelType w:val="hybridMultilevel"/>
    <w:tmpl w:val="95740C72"/>
    <w:lvl w:ilvl="0" w:tplc="88220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56A8"/>
    <w:multiLevelType w:val="hybridMultilevel"/>
    <w:tmpl w:val="D2EAD712"/>
    <w:lvl w:ilvl="0" w:tplc="74ECE038">
      <w:start w:val="1"/>
      <w:numFmt w:val="decimal"/>
      <w:lvlText w:val="%1-"/>
      <w:lvlJc w:val="left"/>
      <w:pPr>
        <w:ind w:left="37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 w15:restartNumberingAfterBreak="0">
    <w:nsid w:val="4DAE4BAB"/>
    <w:multiLevelType w:val="hybridMultilevel"/>
    <w:tmpl w:val="04EE6600"/>
    <w:lvl w:ilvl="0" w:tplc="D7847D3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621E9"/>
    <w:multiLevelType w:val="hybridMultilevel"/>
    <w:tmpl w:val="D2EAD712"/>
    <w:lvl w:ilvl="0" w:tplc="74ECE038">
      <w:start w:val="1"/>
      <w:numFmt w:val="decimal"/>
      <w:lvlText w:val="%1-"/>
      <w:lvlJc w:val="left"/>
      <w:pPr>
        <w:ind w:left="37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 w15:restartNumberingAfterBreak="0">
    <w:nsid w:val="50AF182E"/>
    <w:multiLevelType w:val="hybridMultilevel"/>
    <w:tmpl w:val="BE5A326A"/>
    <w:lvl w:ilvl="0" w:tplc="041F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2875C33"/>
    <w:multiLevelType w:val="hybridMultilevel"/>
    <w:tmpl w:val="31DACE50"/>
    <w:lvl w:ilvl="0" w:tplc="6F6E6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C00D2"/>
    <w:multiLevelType w:val="hybridMultilevel"/>
    <w:tmpl w:val="C41602C8"/>
    <w:lvl w:ilvl="0" w:tplc="139C9D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C26231"/>
    <w:multiLevelType w:val="hybridMultilevel"/>
    <w:tmpl w:val="CD4A12EC"/>
    <w:lvl w:ilvl="0" w:tplc="08921A8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5F3770"/>
    <w:multiLevelType w:val="hybridMultilevel"/>
    <w:tmpl w:val="F278A1F2"/>
    <w:lvl w:ilvl="0" w:tplc="5CF2310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F341C92"/>
    <w:multiLevelType w:val="hybridMultilevel"/>
    <w:tmpl w:val="39586C7E"/>
    <w:lvl w:ilvl="0" w:tplc="47F61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F11"/>
    <w:multiLevelType w:val="hybridMultilevel"/>
    <w:tmpl w:val="2A1CD5D6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395F35"/>
    <w:multiLevelType w:val="multilevel"/>
    <w:tmpl w:val="DE58723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A075E5"/>
    <w:multiLevelType w:val="hybridMultilevel"/>
    <w:tmpl w:val="B08090D0"/>
    <w:lvl w:ilvl="0" w:tplc="D376EFA8">
      <w:start w:val="1"/>
      <w:numFmt w:val="decimal"/>
      <w:suff w:val="space"/>
      <w:lvlText w:val="%1-"/>
      <w:lvlJc w:val="left"/>
      <w:pPr>
        <w:ind w:left="567" w:firstLine="0"/>
      </w:pPr>
      <w:rPr>
        <w:rFonts w:eastAsia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62" w:hanging="360"/>
      </w:pPr>
    </w:lvl>
    <w:lvl w:ilvl="2" w:tplc="041F001B" w:tentative="1">
      <w:start w:val="1"/>
      <w:numFmt w:val="lowerRoman"/>
      <w:lvlText w:val="%3."/>
      <w:lvlJc w:val="right"/>
      <w:pPr>
        <w:ind w:left="2182" w:hanging="180"/>
      </w:pPr>
    </w:lvl>
    <w:lvl w:ilvl="3" w:tplc="041F000F" w:tentative="1">
      <w:start w:val="1"/>
      <w:numFmt w:val="decimal"/>
      <w:lvlText w:val="%4."/>
      <w:lvlJc w:val="left"/>
      <w:pPr>
        <w:ind w:left="2902" w:hanging="360"/>
      </w:pPr>
    </w:lvl>
    <w:lvl w:ilvl="4" w:tplc="041F0019" w:tentative="1">
      <w:start w:val="1"/>
      <w:numFmt w:val="lowerLetter"/>
      <w:lvlText w:val="%5."/>
      <w:lvlJc w:val="left"/>
      <w:pPr>
        <w:ind w:left="3622" w:hanging="360"/>
      </w:pPr>
    </w:lvl>
    <w:lvl w:ilvl="5" w:tplc="041F001B" w:tentative="1">
      <w:start w:val="1"/>
      <w:numFmt w:val="lowerRoman"/>
      <w:lvlText w:val="%6."/>
      <w:lvlJc w:val="right"/>
      <w:pPr>
        <w:ind w:left="4342" w:hanging="180"/>
      </w:pPr>
    </w:lvl>
    <w:lvl w:ilvl="6" w:tplc="041F000F" w:tentative="1">
      <w:start w:val="1"/>
      <w:numFmt w:val="decimal"/>
      <w:lvlText w:val="%7."/>
      <w:lvlJc w:val="left"/>
      <w:pPr>
        <w:ind w:left="5062" w:hanging="360"/>
      </w:pPr>
    </w:lvl>
    <w:lvl w:ilvl="7" w:tplc="041F0019" w:tentative="1">
      <w:start w:val="1"/>
      <w:numFmt w:val="lowerLetter"/>
      <w:lvlText w:val="%8."/>
      <w:lvlJc w:val="left"/>
      <w:pPr>
        <w:ind w:left="5782" w:hanging="360"/>
      </w:pPr>
    </w:lvl>
    <w:lvl w:ilvl="8" w:tplc="041F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6" w15:restartNumberingAfterBreak="0">
    <w:nsid w:val="6A0C17CF"/>
    <w:multiLevelType w:val="hybridMultilevel"/>
    <w:tmpl w:val="509CCCD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C038AF"/>
    <w:multiLevelType w:val="hybridMultilevel"/>
    <w:tmpl w:val="CB9C9D36"/>
    <w:lvl w:ilvl="0" w:tplc="083A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C3ABF"/>
    <w:multiLevelType w:val="hybridMultilevel"/>
    <w:tmpl w:val="DBC24142"/>
    <w:lvl w:ilvl="0" w:tplc="2C041408">
      <w:start w:val="1"/>
      <w:numFmt w:val="decimal"/>
      <w:lvlText w:val="%1-"/>
      <w:lvlJc w:val="left"/>
      <w:pPr>
        <w:ind w:left="40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200823"/>
    <w:multiLevelType w:val="hybridMultilevel"/>
    <w:tmpl w:val="DC00AAD6"/>
    <w:lvl w:ilvl="0" w:tplc="304C353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1525CE"/>
    <w:multiLevelType w:val="hybridMultilevel"/>
    <w:tmpl w:val="17683F6A"/>
    <w:lvl w:ilvl="0" w:tplc="0CD6D7C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D25FA"/>
    <w:multiLevelType w:val="hybridMultilevel"/>
    <w:tmpl w:val="E35A7568"/>
    <w:lvl w:ilvl="0" w:tplc="4636FC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805A81"/>
    <w:multiLevelType w:val="hybridMultilevel"/>
    <w:tmpl w:val="50C2B302"/>
    <w:lvl w:ilvl="0" w:tplc="C9C40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E28A8"/>
    <w:multiLevelType w:val="hybridMultilevel"/>
    <w:tmpl w:val="714A7F36"/>
    <w:lvl w:ilvl="0" w:tplc="A89AB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209C2"/>
    <w:multiLevelType w:val="hybridMultilevel"/>
    <w:tmpl w:val="2FC6452C"/>
    <w:lvl w:ilvl="0" w:tplc="5D4208AA">
      <w:start w:val="1"/>
      <w:numFmt w:val="decimal"/>
      <w:lvlText w:val="%1-"/>
      <w:lvlJc w:val="left"/>
      <w:pPr>
        <w:ind w:left="1146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385F24"/>
    <w:multiLevelType w:val="hybridMultilevel"/>
    <w:tmpl w:val="70FE1DC6"/>
    <w:lvl w:ilvl="0" w:tplc="BD447D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B4687"/>
    <w:multiLevelType w:val="hybridMultilevel"/>
    <w:tmpl w:val="DBC24142"/>
    <w:lvl w:ilvl="0" w:tplc="2C04140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31"/>
  </w:num>
  <w:num w:numId="7">
    <w:abstractNumId w:val="25"/>
  </w:num>
  <w:num w:numId="8">
    <w:abstractNumId w:val="6"/>
  </w:num>
  <w:num w:numId="9">
    <w:abstractNumId w:val="2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8"/>
  </w:num>
  <w:num w:numId="13">
    <w:abstractNumId w:val="35"/>
  </w:num>
  <w:num w:numId="14">
    <w:abstractNumId w:val="19"/>
  </w:num>
  <w:num w:numId="15">
    <w:abstractNumId w:val="3"/>
  </w:num>
  <w:num w:numId="16">
    <w:abstractNumId w:val="42"/>
  </w:num>
  <w:num w:numId="17">
    <w:abstractNumId w:val="22"/>
  </w:num>
  <w:num w:numId="18">
    <w:abstractNumId w:val="11"/>
  </w:num>
  <w:num w:numId="19">
    <w:abstractNumId w:val="7"/>
  </w:num>
  <w:num w:numId="20">
    <w:abstractNumId w:val="43"/>
  </w:num>
  <w:num w:numId="21">
    <w:abstractNumId w:val="23"/>
  </w:num>
  <w:num w:numId="22">
    <w:abstractNumId w:val="40"/>
  </w:num>
  <w:num w:numId="23">
    <w:abstractNumId w:val="32"/>
  </w:num>
  <w:num w:numId="24">
    <w:abstractNumId w:val="12"/>
  </w:num>
  <w:num w:numId="25">
    <w:abstractNumId w:val="36"/>
  </w:num>
  <w:num w:numId="26">
    <w:abstractNumId w:val="5"/>
  </w:num>
  <w:num w:numId="27">
    <w:abstractNumId w:val="27"/>
  </w:num>
  <w:num w:numId="28">
    <w:abstractNumId w:val="33"/>
  </w:num>
  <w:num w:numId="29">
    <w:abstractNumId w:val="29"/>
  </w:num>
  <w:num w:numId="30">
    <w:abstractNumId w:val="38"/>
  </w:num>
  <w:num w:numId="31">
    <w:abstractNumId w:val="46"/>
  </w:num>
  <w:num w:numId="32">
    <w:abstractNumId w:val="18"/>
  </w:num>
  <w:num w:numId="33">
    <w:abstractNumId w:val="26"/>
  </w:num>
  <w:num w:numId="34">
    <w:abstractNumId w:val="24"/>
  </w:num>
  <w:num w:numId="35">
    <w:abstractNumId w:val="2"/>
  </w:num>
  <w:num w:numId="36">
    <w:abstractNumId w:val="17"/>
  </w:num>
  <w:num w:numId="37">
    <w:abstractNumId w:val="21"/>
  </w:num>
  <w:num w:numId="38">
    <w:abstractNumId w:val="16"/>
  </w:num>
  <w:num w:numId="39">
    <w:abstractNumId w:val="44"/>
  </w:num>
  <w:num w:numId="40">
    <w:abstractNumId w:val="14"/>
  </w:num>
  <w:num w:numId="41">
    <w:abstractNumId w:val="13"/>
  </w:num>
  <w:num w:numId="42">
    <w:abstractNumId w:val="39"/>
  </w:num>
  <w:num w:numId="43">
    <w:abstractNumId w:val="30"/>
  </w:num>
  <w:num w:numId="44">
    <w:abstractNumId w:val="37"/>
  </w:num>
  <w:num w:numId="45">
    <w:abstractNumId w:val="9"/>
  </w:num>
  <w:num w:numId="46">
    <w:abstractNumId w:val="45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8F"/>
    <w:rsid w:val="000008C1"/>
    <w:rsid w:val="000038D8"/>
    <w:rsid w:val="000043DA"/>
    <w:rsid w:val="00005444"/>
    <w:rsid w:val="00005B59"/>
    <w:rsid w:val="00005C62"/>
    <w:rsid w:val="00005D88"/>
    <w:rsid w:val="00005FAB"/>
    <w:rsid w:val="00007018"/>
    <w:rsid w:val="00007410"/>
    <w:rsid w:val="0000751F"/>
    <w:rsid w:val="000105D8"/>
    <w:rsid w:val="0001096D"/>
    <w:rsid w:val="000121B1"/>
    <w:rsid w:val="00012595"/>
    <w:rsid w:val="00012DD2"/>
    <w:rsid w:val="00012E60"/>
    <w:rsid w:val="00023DCF"/>
    <w:rsid w:val="00024150"/>
    <w:rsid w:val="00024193"/>
    <w:rsid w:val="00024494"/>
    <w:rsid w:val="000249B8"/>
    <w:rsid w:val="000252FE"/>
    <w:rsid w:val="00025575"/>
    <w:rsid w:val="000256B5"/>
    <w:rsid w:val="0002616B"/>
    <w:rsid w:val="000264F6"/>
    <w:rsid w:val="000265BD"/>
    <w:rsid w:val="00027758"/>
    <w:rsid w:val="0002794D"/>
    <w:rsid w:val="000314C0"/>
    <w:rsid w:val="00031DF8"/>
    <w:rsid w:val="000320B3"/>
    <w:rsid w:val="000326B6"/>
    <w:rsid w:val="00033242"/>
    <w:rsid w:val="0003391A"/>
    <w:rsid w:val="00033BE0"/>
    <w:rsid w:val="00034EE7"/>
    <w:rsid w:val="000361D3"/>
    <w:rsid w:val="00036A88"/>
    <w:rsid w:val="000378C7"/>
    <w:rsid w:val="000408AC"/>
    <w:rsid w:val="00041069"/>
    <w:rsid w:val="00041255"/>
    <w:rsid w:val="00041492"/>
    <w:rsid w:val="00045EBF"/>
    <w:rsid w:val="0004631D"/>
    <w:rsid w:val="000500DC"/>
    <w:rsid w:val="000503F2"/>
    <w:rsid w:val="00050462"/>
    <w:rsid w:val="00050843"/>
    <w:rsid w:val="000523E5"/>
    <w:rsid w:val="000527A9"/>
    <w:rsid w:val="00052830"/>
    <w:rsid w:val="000535B7"/>
    <w:rsid w:val="00057F91"/>
    <w:rsid w:val="0006070C"/>
    <w:rsid w:val="000617EA"/>
    <w:rsid w:val="00062B58"/>
    <w:rsid w:val="00067ACF"/>
    <w:rsid w:val="00067B8A"/>
    <w:rsid w:val="0007078C"/>
    <w:rsid w:val="00071DCC"/>
    <w:rsid w:val="00072C4A"/>
    <w:rsid w:val="00073911"/>
    <w:rsid w:val="00074FEB"/>
    <w:rsid w:val="00076915"/>
    <w:rsid w:val="000832F4"/>
    <w:rsid w:val="00084141"/>
    <w:rsid w:val="000841E8"/>
    <w:rsid w:val="00086461"/>
    <w:rsid w:val="0008701B"/>
    <w:rsid w:val="0009135A"/>
    <w:rsid w:val="00091670"/>
    <w:rsid w:val="00093586"/>
    <w:rsid w:val="0009366C"/>
    <w:rsid w:val="00094847"/>
    <w:rsid w:val="000960E0"/>
    <w:rsid w:val="000A0753"/>
    <w:rsid w:val="000A14D4"/>
    <w:rsid w:val="000A24BF"/>
    <w:rsid w:val="000A387B"/>
    <w:rsid w:val="000A4446"/>
    <w:rsid w:val="000A612B"/>
    <w:rsid w:val="000A62C7"/>
    <w:rsid w:val="000A676B"/>
    <w:rsid w:val="000A7632"/>
    <w:rsid w:val="000A7DDB"/>
    <w:rsid w:val="000B05D7"/>
    <w:rsid w:val="000B3CA5"/>
    <w:rsid w:val="000B4A8B"/>
    <w:rsid w:val="000B57F8"/>
    <w:rsid w:val="000B7F1A"/>
    <w:rsid w:val="000C0BBE"/>
    <w:rsid w:val="000C2DA2"/>
    <w:rsid w:val="000C3101"/>
    <w:rsid w:val="000C33A1"/>
    <w:rsid w:val="000C3F37"/>
    <w:rsid w:val="000C4235"/>
    <w:rsid w:val="000C5EC8"/>
    <w:rsid w:val="000C6F9D"/>
    <w:rsid w:val="000C6FA9"/>
    <w:rsid w:val="000C7388"/>
    <w:rsid w:val="000C7BF0"/>
    <w:rsid w:val="000D1081"/>
    <w:rsid w:val="000D3726"/>
    <w:rsid w:val="000D3CFF"/>
    <w:rsid w:val="000D4638"/>
    <w:rsid w:val="000D6978"/>
    <w:rsid w:val="000D7223"/>
    <w:rsid w:val="000D7775"/>
    <w:rsid w:val="000D77CE"/>
    <w:rsid w:val="000E193F"/>
    <w:rsid w:val="000E4694"/>
    <w:rsid w:val="000E4E60"/>
    <w:rsid w:val="000E516F"/>
    <w:rsid w:val="000E6E3A"/>
    <w:rsid w:val="000E78A5"/>
    <w:rsid w:val="000F0A59"/>
    <w:rsid w:val="000F0B2C"/>
    <w:rsid w:val="000F121F"/>
    <w:rsid w:val="000F292F"/>
    <w:rsid w:val="000F31BE"/>
    <w:rsid w:val="000F4895"/>
    <w:rsid w:val="000F4CA6"/>
    <w:rsid w:val="000F540E"/>
    <w:rsid w:val="000F5AE1"/>
    <w:rsid w:val="000F5D3E"/>
    <w:rsid w:val="000F6735"/>
    <w:rsid w:val="00100D39"/>
    <w:rsid w:val="001017DC"/>
    <w:rsid w:val="0010238E"/>
    <w:rsid w:val="001031F6"/>
    <w:rsid w:val="0010364E"/>
    <w:rsid w:val="00105980"/>
    <w:rsid w:val="001100A9"/>
    <w:rsid w:val="0011193A"/>
    <w:rsid w:val="00114533"/>
    <w:rsid w:val="00114C8B"/>
    <w:rsid w:val="00114E58"/>
    <w:rsid w:val="0011594A"/>
    <w:rsid w:val="00117BC6"/>
    <w:rsid w:val="00117DAC"/>
    <w:rsid w:val="00120C7A"/>
    <w:rsid w:val="0012175F"/>
    <w:rsid w:val="00121CF6"/>
    <w:rsid w:val="00122885"/>
    <w:rsid w:val="00122D15"/>
    <w:rsid w:val="00126241"/>
    <w:rsid w:val="001264F3"/>
    <w:rsid w:val="00126A88"/>
    <w:rsid w:val="00127141"/>
    <w:rsid w:val="00130266"/>
    <w:rsid w:val="00131417"/>
    <w:rsid w:val="001316F2"/>
    <w:rsid w:val="00132A54"/>
    <w:rsid w:val="00133875"/>
    <w:rsid w:val="00135569"/>
    <w:rsid w:val="00137483"/>
    <w:rsid w:val="00141D0F"/>
    <w:rsid w:val="001439AF"/>
    <w:rsid w:val="0014579E"/>
    <w:rsid w:val="00146714"/>
    <w:rsid w:val="001474EC"/>
    <w:rsid w:val="001508AE"/>
    <w:rsid w:val="00151A5C"/>
    <w:rsid w:val="00153466"/>
    <w:rsid w:val="001554F2"/>
    <w:rsid w:val="00161369"/>
    <w:rsid w:val="0016138D"/>
    <w:rsid w:val="0016238F"/>
    <w:rsid w:val="00162643"/>
    <w:rsid w:val="00163780"/>
    <w:rsid w:val="001667EB"/>
    <w:rsid w:val="0016716D"/>
    <w:rsid w:val="001671DC"/>
    <w:rsid w:val="001673C8"/>
    <w:rsid w:val="001676BA"/>
    <w:rsid w:val="00167C97"/>
    <w:rsid w:val="001717C7"/>
    <w:rsid w:val="00171A86"/>
    <w:rsid w:val="00173802"/>
    <w:rsid w:val="00173893"/>
    <w:rsid w:val="00174D2B"/>
    <w:rsid w:val="00175110"/>
    <w:rsid w:val="001764AF"/>
    <w:rsid w:val="00176737"/>
    <w:rsid w:val="001779D7"/>
    <w:rsid w:val="00180F5F"/>
    <w:rsid w:val="00180F76"/>
    <w:rsid w:val="00181067"/>
    <w:rsid w:val="00182C36"/>
    <w:rsid w:val="00183260"/>
    <w:rsid w:val="00183CB5"/>
    <w:rsid w:val="00186252"/>
    <w:rsid w:val="00186E83"/>
    <w:rsid w:val="0018729F"/>
    <w:rsid w:val="00190EB1"/>
    <w:rsid w:val="00191B49"/>
    <w:rsid w:val="001929B5"/>
    <w:rsid w:val="00192AF1"/>
    <w:rsid w:val="001948E4"/>
    <w:rsid w:val="0019642F"/>
    <w:rsid w:val="00196A8E"/>
    <w:rsid w:val="00197EBC"/>
    <w:rsid w:val="001A21C1"/>
    <w:rsid w:val="001A569D"/>
    <w:rsid w:val="001A5EA1"/>
    <w:rsid w:val="001A6039"/>
    <w:rsid w:val="001A73A0"/>
    <w:rsid w:val="001A7512"/>
    <w:rsid w:val="001B07CC"/>
    <w:rsid w:val="001B0C4A"/>
    <w:rsid w:val="001B233A"/>
    <w:rsid w:val="001B2D0E"/>
    <w:rsid w:val="001B2E11"/>
    <w:rsid w:val="001B314F"/>
    <w:rsid w:val="001B41B0"/>
    <w:rsid w:val="001B5ACA"/>
    <w:rsid w:val="001B610B"/>
    <w:rsid w:val="001B6F22"/>
    <w:rsid w:val="001B79BC"/>
    <w:rsid w:val="001C00AD"/>
    <w:rsid w:val="001C0A5F"/>
    <w:rsid w:val="001C1802"/>
    <w:rsid w:val="001C357F"/>
    <w:rsid w:val="001C759F"/>
    <w:rsid w:val="001D1EED"/>
    <w:rsid w:val="001D1F61"/>
    <w:rsid w:val="001D39F2"/>
    <w:rsid w:val="001D4EF1"/>
    <w:rsid w:val="001D52DF"/>
    <w:rsid w:val="001D58F5"/>
    <w:rsid w:val="001D5CEB"/>
    <w:rsid w:val="001D79AB"/>
    <w:rsid w:val="001E02DE"/>
    <w:rsid w:val="001E158E"/>
    <w:rsid w:val="001E2B64"/>
    <w:rsid w:val="001E3AC9"/>
    <w:rsid w:val="001E549F"/>
    <w:rsid w:val="001E79F7"/>
    <w:rsid w:val="001F03AB"/>
    <w:rsid w:val="001F0891"/>
    <w:rsid w:val="001F0A4C"/>
    <w:rsid w:val="001F0C07"/>
    <w:rsid w:val="001F10E2"/>
    <w:rsid w:val="001F25EF"/>
    <w:rsid w:val="001F308D"/>
    <w:rsid w:val="001F4C3A"/>
    <w:rsid w:val="001F6D6F"/>
    <w:rsid w:val="0020023E"/>
    <w:rsid w:val="00200523"/>
    <w:rsid w:val="002024B3"/>
    <w:rsid w:val="00203251"/>
    <w:rsid w:val="00206015"/>
    <w:rsid w:val="0020687E"/>
    <w:rsid w:val="00206C03"/>
    <w:rsid w:val="00214548"/>
    <w:rsid w:val="0021463F"/>
    <w:rsid w:val="00215BE2"/>
    <w:rsid w:val="00217437"/>
    <w:rsid w:val="002201EC"/>
    <w:rsid w:val="00220988"/>
    <w:rsid w:val="00220ED0"/>
    <w:rsid w:val="00221E13"/>
    <w:rsid w:val="00221FAE"/>
    <w:rsid w:val="00225D19"/>
    <w:rsid w:val="00227CEC"/>
    <w:rsid w:val="00231AB8"/>
    <w:rsid w:val="00232C9D"/>
    <w:rsid w:val="00234CD9"/>
    <w:rsid w:val="002377D1"/>
    <w:rsid w:val="00237E3B"/>
    <w:rsid w:val="002400AE"/>
    <w:rsid w:val="00240BE6"/>
    <w:rsid w:val="00241668"/>
    <w:rsid w:val="00242223"/>
    <w:rsid w:val="00243E08"/>
    <w:rsid w:val="002445D2"/>
    <w:rsid w:val="00244742"/>
    <w:rsid w:val="00245438"/>
    <w:rsid w:val="00245FAE"/>
    <w:rsid w:val="0024684E"/>
    <w:rsid w:val="00246CBB"/>
    <w:rsid w:val="0025533C"/>
    <w:rsid w:val="002568AE"/>
    <w:rsid w:val="0025701E"/>
    <w:rsid w:val="00257527"/>
    <w:rsid w:val="00257886"/>
    <w:rsid w:val="00260A01"/>
    <w:rsid w:val="00260B35"/>
    <w:rsid w:val="0026118B"/>
    <w:rsid w:val="002613A9"/>
    <w:rsid w:val="002617ED"/>
    <w:rsid w:val="00261D1E"/>
    <w:rsid w:val="00262415"/>
    <w:rsid w:val="00264295"/>
    <w:rsid w:val="002706E4"/>
    <w:rsid w:val="002716FC"/>
    <w:rsid w:val="00271F33"/>
    <w:rsid w:val="002720EF"/>
    <w:rsid w:val="002723D8"/>
    <w:rsid w:val="002735A5"/>
    <w:rsid w:val="0028009A"/>
    <w:rsid w:val="0028185E"/>
    <w:rsid w:val="00281F52"/>
    <w:rsid w:val="002821FD"/>
    <w:rsid w:val="00283146"/>
    <w:rsid w:val="00283D45"/>
    <w:rsid w:val="002854C6"/>
    <w:rsid w:val="0028594C"/>
    <w:rsid w:val="00285D68"/>
    <w:rsid w:val="00286A61"/>
    <w:rsid w:val="0028787E"/>
    <w:rsid w:val="00291FEF"/>
    <w:rsid w:val="002950B3"/>
    <w:rsid w:val="00296C20"/>
    <w:rsid w:val="002A1282"/>
    <w:rsid w:val="002A1A0E"/>
    <w:rsid w:val="002A1B3E"/>
    <w:rsid w:val="002A2AB0"/>
    <w:rsid w:val="002A3255"/>
    <w:rsid w:val="002A45D9"/>
    <w:rsid w:val="002A477C"/>
    <w:rsid w:val="002A50B2"/>
    <w:rsid w:val="002A541C"/>
    <w:rsid w:val="002A548D"/>
    <w:rsid w:val="002A59E0"/>
    <w:rsid w:val="002A7880"/>
    <w:rsid w:val="002A7D23"/>
    <w:rsid w:val="002A7DBD"/>
    <w:rsid w:val="002B1806"/>
    <w:rsid w:val="002B2104"/>
    <w:rsid w:val="002B266F"/>
    <w:rsid w:val="002B3F4E"/>
    <w:rsid w:val="002B4462"/>
    <w:rsid w:val="002B448E"/>
    <w:rsid w:val="002B4854"/>
    <w:rsid w:val="002B798A"/>
    <w:rsid w:val="002C0317"/>
    <w:rsid w:val="002C0AB8"/>
    <w:rsid w:val="002C28BE"/>
    <w:rsid w:val="002C3E94"/>
    <w:rsid w:val="002C569F"/>
    <w:rsid w:val="002C7D99"/>
    <w:rsid w:val="002D166F"/>
    <w:rsid w:val="002D2477"/>
    <w:rsid w:val="002D24CF"/>
    <w:rsid w:val="002D2E76"/>
    <w:rsid w:val="002D32EC"/>
    <w:rsid w:val="002D3C56"/>
    <w:rsid w:val="002D4012"/>
    <w:rsid w:val="002D5B8A"/>
    <w:rsid w:val="002D64AC"/>
    <w:rsid w:val="002D7349"/>
    <w:rsid w:val="002E0D8E"/>
    <w:rsid w:val="002E281D"/>
    <w:rsid w:val="002E28D6"/>
    <w:rsid w:val="002E34C1"/>
    <w:rsid w:val="002E3A83"/>
    <w:rsid w:val="002E5EBF"/>
    <w:rsid w:val="002E6EE6"/>
    <w:rsid w:val="002E75B7"/>
    <w:rsid w:val="002E7A8C"/>
    <w:rsid w:val="002E7E1B"/>
    <w:rsid w:val="002F4947"/>
    <w:rsid w:val="002F5409"/>
    <w:rsid w:val="002F586A"/>
    <w:rsid w:val="002F58B9"/>
    <w:rsid w:val="002F6F93"/>
    <w:rsid w:val="00300960"/>
    <w:rsid w:val="0030384F"/>
    <w:rsid w:val="00303D0A"/>
    <w:rsid w:val="0030421A"/>
    <w:rsid w:val="00307EB4"/>
    <w:rsid w:val="00311770"/>
    <w:rsid w:val="00312007"/>
    <w:rsid w:val="00312B3D"/>
    <w:rsid w:val="00314ABC"/>
    <w:rsid w:val="00315724"/>
    <w:rsid w:val="0031635E"/>
    <w:rsid w:val="00320454"/>
    <w:rsid w:val="0032103D"/>
    <w:rsid w:val="00321CB5"/>
    <w:rsid w:val="00322F02"/>
    <w:rsid w:val="003235DD"/>
    <w:rsid w:val="00326199"/>
    <w:rsid w:val="0032652A"/>
    <w:rsid w:val="00326AC8"/>
    <w:rsid w:val="003278E5"/>
    <w:rsid w:val="00331A4C"/>
    <w:rsid w:val="00331D19"/>
    <w:rsid w:val="003320AE"/>
    <w:rsid w:val="00332482"/>
    <w:rsid w:val="00332654"/>
    <w:rsid w:val="0033410F"/>
    <w:rsid w:val="00334C07"/>
    <w:rsid w:val="00335366"/>
    <w:rsid w:val="00336961"/>
    <w:rsid w:val="00336A02"/>
    <w:rsid w:val="00336F48"/>
    <w:rsid w:val="00337163"/>
    <w:rsid w:val="003409B8"/>
    <w:rsid w:val="00340A58"/>
    <w:rsid w:val="00343084"/>
    <w:rsid w:val="003467C2"/>
    <w:rsid w:val="00347F4E"/>
    <w:rsid w:val="003507FB"/>
    <w:rsid w:val="00351396"/>
    <w:rsid w:val="00353377"/>
    <w:rsid w:val="003538E3"/>
    <w:rsid w:val="00355A5D"/>
    <w:rsid w:val="0035743D"/>
    <w:rsid w:val="003574B9"/>
    <w:rsid w:val="003608DB"/>
    <w:rsid w:val="00360B25"/>
    <w:rsid w:val="00360E0D"/>
    <w:rsid w:val="003620AC"/>
    <w:rsid w:val="0036268E"/>
    <w:rsid w:val="00362818"/>
    <w:rsid w:val="00362D8F"/>
    <w:rsid w:val="00363359"/>
    <w:rsid w:val="00366C09"/>
    <w:rsid w:val="0036758D"/>
    <w:rsid w:val="003706CE"/>
    <w:rsid w:val="00370780"/>
    <w:rsid w:val="00371AA4"/>
    <w:rsid w:val="00371CEF"/>
    <w:rsid w:val="0037250E"/>
    <w:rsid w:val="00373309"/>
    <w:rsid w:val="00373693"/>
    <w:rsid w:val="00373F5A"/>
    <w:rsid w:val="00374835"/>
    <w:rsid w:val="0037559D"/>
    <w:rsid w:val="00376BDF"/>
    <w:rsid w:val="00377BD3"/>
    <w:rsid w:val="00383619"/>
    <w:rsid w:val="00384937"/>
    <w:rsid w:val="0038681E"/>
    <w:rsid w:val="00387FEB"/>
    <w:rsid w:val="0039034B"/>
    <w:rsid w:val="003904C7"/>
    <w:rsid w:val="00390808"/>
    <w:rsid w:val="00390FB4"/>
    <w:rsid w:val="00392A9D"/>
    <w:rsid w:val="00392AFD"/>
    <w:rsid w:val="003938C4"/>
    <w:rsid w:val="00394F4A"/>
    <w:rsid w:val="00395778"/>
    <w:rsid w:val="0039653E"/>
    <w:rsid w:val="00396F41"/>
    <w:rsid w:val="00397FDA"/>
    <w:rsid w:val="003A2F7A"/>
    <w:rsid w:val="003A3647"/>
    <w:rsid w:val="003A577E"/>
    <w:rsid w:val="003A68E5"/>
    <w:rsid w:val="003B1730"/>
    <w:rsid w:val="003B19B0"/>
    <w:rsid w:val="003B1E92"/>
    <w:rsid w:val="003B2D7A"/>
    <w:rsid w:val="003B3A03"/>
    <w:rsid w:val="003B3AF6"/>
    <w:rsid w:val="003B52BC"/>
    <w:rsid w:val="003B58AF"/>
    <w:rsid w:val="003B654F"/>
    <w:rsid w:val="003B766B"/>
    <w:rsid w:val="003C133A"/>
    <w:rsid w:val="003C14F5"/>
    <w:rsid w:val="003C200F"/>
    <w:rsid w:val="003C2281"/>
    <w:rsid w:val="003C29C9"/>
    <w:rsid w:val="003C58B3"/>
    <w:rsid w:val="003C640B"/>
    <w:rsid w:val="003C65AF"/>
    <w:rsid w:val="003C7773"/>
    <w:rsid w:val="003C77C4"/>
    <w:rsid w:val="003D1631"/>
    <w:rsid w:val="003D2A42"/>
    <w:rsid w:val="003D4078"/>
    <w:rsid w:val="003D454C"/>
    <w:rsid w:val="003D4848"/>
    <w:rsid w:val="003D536E"/>
    <w:rsid w:val="003D587B"/>
    <w:rsid w:val="003D64F5"/>
    <w:rsid w:val="003D73B0"/>
    <w:rsid w:val="003E02F9"/>
    <w:rsid w:val="003E10BB"/>
    <w:rsid w:val="003E55CE"/>
    <w:rsid w:val="003E594F"/>
    <w:rsid w:val="003E6AB4"/>
    <w:rsid w:val="003E6FFB"/>
    <w:rsid w:val="003F0223"/>
    <w:rsid w:val="003F02A3"/>
    <w:rsid w:val="003F3197"/>
    <w:rsid w:val="003F3A50"/>
    <w:rsid w:val="003F5124"/>
    <w:rsid w:val="003F74BE"/>
    <w:rsid w:val="0040159B"/>
    <w:rsid w:val="00401944"/>
    <w:rsid w:val="00403A8D"/>
    <w:rsid w:val="00403C96"/>
    <w:rsid w:val="00405175"/>
    <w:rsid w:val="004066F4"/>
    <w:rsid w:val="0040781C"/>
    <w:rsid w:val="00410A46"/>
    <w:rsid w:val="00410B82"/>
    <w:rsid w:val="0041266C"/>
    <w:rsid w:val="004134B2"/>
    <w:rsid w:val="0041355F"/>
    <w:rsid w:val="00415A76"/>
    <w:rsid w:val="00415C75"/>
    <w:rsid w:val="00417D0C"/>
    <w:rsid w:val="00420694"/>
    <w:rsid w:val="00426C42"/>
    <w:rsid w:val="0043016C"/>
    <w:rsid w:val="004315FB"/>
    <w:rsid w:val="00433C86"/>
    <w:rsid w:val="0043413C"/>
    <w:rsid w:val="00435033"/>
    <w:rsid w:val="00435611"/>
    <w:rsid w:val="00435BAA"/>
    <w:rsid w:val="0043601D"/>
    <w:rsid w:val="0043645E"/>
    <w:rsid w:val="004370CC"/>
    <w:rsid w:val="00437D42"/>
    <w:rsid w:val="00440966"/>
    <w:rsid w:val="00440DA5"/>
    <w:rsid w:val="004430AA"/>
    <w:rsid w:val="00443B86"/>
    <w:rsid w:val="00443CEF"/>
    <w:rsid w:val="00445659"/>
    <w:rsid w:val="00445F09"/>
    <w:rsid w:val="00446408"/>
    <w:rsid w:val="004473B0"/>
    <w:rsid w:val="004478A3"/>
    <w:rsid w:val="00451069"/>
    <w:rsid w:val="004512A4"/>
    <w:rsid w:val="004518CA"/>
    <w:rsid w:val="00451B34"/>
    <w:rsid w:val="0045228F"/>
    <w:rsid w:val="00454507"/>
    <w:rsid w:val="00454C4E"/>
    <w:rsid w:val="004559BB"/>
    <w:rsid w:val="004562E8"/>
    <w:rsid w:val="00457746"/>
    <w:rsid w:val="0045782C"/>
    <w:rsid w:val="00460BB2"/>
    <w:rsid w:val="0046336B"/>
    <w:rsid w:val="004653F2"/>
    <w:rsid w:val="0046734A"/>
    <w:rsid w:val="004701EF"/>
    <w:rsid w:val="00470FCA"/>
    <w:rsid w:val="00470FF0"/>
    <w:rsid w:val="004711C1"/>
    <w:rsid w:val="00471257"/>
    <w:rsid w:val="00472577"/>
    <w:rsid w:val="00473AEC"/>
    <w:rsid w:val="00474082"/>
    <w:rsid w:val="00475B0F"/>
    <w:rsid w:val="00477008"/>
    <w:rsid w:val="00477722"/>
    <w:rsid w:val="00477781"/>
    <w:rsid w:val="004808B7"/>
    <w:rsid w:val="004819E1"/>
    <w:rsid w:val="004820C8"/>
    <w:rsid w:val="0048397D"/>
    <w:rsid w:val="004842B0"/>
    <w:rsid w:val="00485782"/>
    <w:rsid w:val="00485F1E"/>
    <w:rsid w:val="0048796E"/>
    <w:rsid w:val="0049167C"/>
    <w:rsid w:val="004918E5"/>
    <w:rsid w:val="0049232C"/>
    <w:rsid w:val="00492931"/>
    <w:rsid w:val="004936AB"/>
    <w:rsid w:val="00495142"/>
    <w:rsid w:val="00496571"/>
    <w:rsid w:val="00496F58"/>
    <w:rsid w:val="0049721A"/>
    <w:rsid w:val="0049739C"/>
    <w:rsid w:val="004979D3"/>
    <w:rsid w:val="004A0520"/>
    <w:rsid w:val="004A058C"/>
    <w:rsid w:val="004A125A"/>
    <w:rsid w:val="004A195E"/>
    <w:rsid w:val="004A22DB"/>
    <w:rsid w:val="004A5A53"/>
    <w:rsid w:val="004A7DA0"/>
    <w:rsid w:val="004B0169"/>
    <w:rsid w:val="004B0607"/>
    <w:rsid w:val="004B12B6"/>
    <w:rsid w:val="004B134C"/>
    <w:rsid w:val="004B1AD1"/>
    <w:rsid w:val="004B24C2"/>
    <w:rsid w:val="004B3478"/>
    <w:rsid w:val="004B3F9E"/>
    <w:rsid w:val="004B48CE"/>
    <w:rsid w:val="004B4CDB"/>
    <w:rsid w:val="004B60A0"/>
    <w:rsid w:val="004B65F1"/>
    <w:rsid w:val="004B751B"/>
    <w:rsid w:val="004C5687"/>
    <w:rsid w:val="004C5B9B"/>
    <w:rsid w:val="004C6949"/>
    <w:rsid w:val="004C7A00"/>
    <w:rsid w:val="004D07C1"/>
    <w:rsid w:val="004D3442"/>
    <w:rsid w:val="004D41AD"/>
    <w:rsid w:val="004D4420"/>
    <w:rsid w:val="004D4C20"/>
    <w:rsid w:val="004D570B"/>
    <w:rsid w:val="004D5A0D"/>
    <w:rsid w:val="004D73B7"/>
    <w:rsid w:val="004D78AB"/>
    <w:rsid w:val="004D7CC6"/>
    <w:rsid w:val="004E0F31"/>
    <w:rsid w:val="004E1BCA"/>
    <w:rsid w:val="004E2521"/>
    <w:rsid w:val="004E368B"/>
    <w:rsid w:val="004E4927"/>
    <w:rsid w:val="004F13AC"/>
    <w:rsid w:val="004F1734"/>
    <w:rsid w:val="004F2A16"/>
    <w:rsid w:val="004F352C"/>
    <w:rsid w:val="004F6EF0"/>
    <w:rsid w:val="0050072B"/>
    <w:rsid w:val="005009E2"/>
    <w:rsid w:val="00502B0F"/>
    <w:rsid w:val="0050669A"/>
    <w:rsid w:val="00507560"/>
    <w:rsid w:val="005110E0"/>
    <w:rsid w:val="00512FB7"/>
    <w:rsid w:val="00515382"/>
    <w:rsid w:val="005169DD"/>
    <w:rsid w:val="00516D64"/>
    <w:rsid w:val="00520EE8"/>
    <w:rsid w:val="00521307"/>
    <w:rsid w:val="00522875"/>
    <w:rsid w:val="00522E9E"/>
    <w:rsid w:val="005235B8"/>
    <w:rsid w:val="0052437F"/>
    <w:rsid w:val="005249F8"/>
    <w:rsid w:val="005253F3"/>
    <w:rsid w:val="005258F6"/>
    <w:rsid w:val="005304BC"/>
    <w:rsid w:val="005305BA"/>
    <w:rsid w:val="00530627"/>
    <w:rsid w:val="00530F4E"/>
    <w:rsid w:val="00531411"/>
    <w:rsid w:val="00533434"/>
    <w:rsid w:val="00533B9A"/>
    <w:rsid w:val="0053477B"/>
    <w:rsid w:val="00534B84"/>
    <w:rsid w:val="00535D3A"/>
    <w:rsid w:val="005425F1"/>
    <w:rsid w:val="00543BB5"/>
    <w:rsid w:val="005449CF"/>
    <w:rsid w:val="005453EC"/>
    <w:rsid w:val="0054760B"/>
    <w:rsid w:val="00551CDF"/>
    <w:rsid w:val="00554032"/>
    <w:rsid w:val="00557DCB"/>
    <w:rsid w:val="0056226A"/>
    <w:rsid w:val="00563991"/>
    <w:rsid w:val="005651D8"/>
    <w:rsid w:val="005657B5"/>
    <w:rsid w:val="00565B65"/>
    <w:rsid w:val="0056794D"/>
    <w:rsid w:val="00570277"/>
    <w:rsid w:val="00570419"/>
    <w:rsid w:val="005711D6"/>
    <w:rsid w:val="00571ADB"/>
    <w:rsid w:val="00571C4E"/>
    <w:rsid w:val="0057335D"/>
    <w:rsid w:val="00573B73"/>
    <w:rsid w:val="005759F3"/>
    <w:rsid w:val="00575E21"/>
    <w:rsid w:val="00577D33"/>
    <w:rsid w:val="00580AD2"/>
    <w:rsid w:val="0058120F"/>
    <w:rsid w:val="00583F0E"/>
    <w:rsid w:val="005846AB"/>
    <w:rsid w:val="005853EA"/>
    <w:rsid w:val="00585401"/>
    <w:rsid w:val="005854E9"/>
    <w:rsid w:val="00586C8F"/>
    <w:rsid w:val="00587920"/>
    <w:rsid w:val="005907CD"/>
    <w:rsid w:val="00590B36"/>
    <w:rsid w:val="005918AB"/>
    <w:rsid w:val="005918CD"/>
    <w:rsid w:val="00593F8C"/>
    <w:rsid w:val="0059402C"/>
    <w:rsid w:val="005945AF"/>
    <w:rsid w:val="00595819"/>
    <w:rsid w:val="005A1D3B"/>
    <w:rsid w:val="005A1E59"/>
    <w:rsid w:val="005A290D"/>
    <w:rsid w:val="005A45E2"/>
    <w:rsid w:val="005A619C"/>
    <w:rsid w:val="005A6E55"/>
    <w:rsid w:val="005B231C"/>
    <w:rsid w:val="005B2DCB"/>
    <w:rsid w:val="005B3BEB"/>
    <w:rsid w:val="005B4665"/>
    <w:rsid w:val="005B477E"/>
    <w:rsid w:val="005B6A49"/>
    <w:rsid w:val="005B70B8"/>
    <w:rsid w:val="005C2359"/>
    <w:rsid w:val="005C2C8C"/>
    <w:rsid w:val="005C3ED7"/>
    <w:rsid w:val="005C4DE4"/>
    <w:rsid w:val="005C55D2"/>
    <w:rsid w:val="005C6590"/>
    <w:rsid w:val="005C7FDB"/>
    <w:rsid w:val="005D3BFD"/>
    <w:rsid w:val="005D69CC"/>
    <w:rsid w:val="005D6C1D"/>
    <w:rsid w:val="005D7C0E"/>
    <w:rsid w:val="005E35AF"/>
    <w:rsid w:val="005E5715"/>
    <w:rsid w:val="005E5F7E"/>
    <w:rsid w:val="005E66A5"/>
    <w:rsid w:val="005E6A65"/>
    <w:rsid w:val="005F2532"/>
    <w:rsid w:val="005F2812"/>
    <w:rsid w:val="005F2C5A"/>
    <w:rsid w:val="005F359B"/>
    <w:rsid w:val="005F4348"/>
    <w:rsid w:val="005F79E4"/>
    <w:rsid w:val="006005FD"/>
    <w:rsid w:val="00600F98"/>
    <w:rsid w:val="00601C8B"/>
    <w:rsid w:val="00603009"/>
    <w:rsid w:val="00604978"/>
    <w:rsid w:val="00604F53"/>
    <w:rsid w:val="006050F0"/>
    <w:rsid w:val="00605A60"/>
    <w:rsid w:val="00607505"/>
    <w:rsid w:val="00611389"/>
    <w:rsid w:val="00611828"/>
    <w:rsid w:val="0061225E"/>
    <w:rsid w:val="006127B3"/>
    <w:rsid w:val="006146F9"/>
    <w:rsid w:val="00614A30"/>
    <w:rsid w:val="006167C6"/>
    <w:rsid w:val="00617442"/>
    <w:rsid w:val="006224AA"/>
    <w:rsid w:val="00626326"/>
    <w:rsid w:val="0062718B"/>
    <w:rsid w:val="00627ED8"/>
    <w:rsid w:val="00630480"/>
    <w:rsid w:val="0063272F"/>
    <w:rsid w:val="006330AA"/>
    <w:rsid w:val="00634302"/>
    <w:rsid w:val="00634550"/>
    <w:rsid w:val="00634D06"/>
    <w:rsid w:val="00635924"/>
    <w:rsid w:val="00635B5C"/>
    <w:rsid w:val="0063742C"/>
    <w:rsid w:val="006375BB"/>
    <w:rsid w:val="006426EC"/>
    <w:rsid w:val="006456E5"/>
    <w:rsid w:val="006457F4"/>
    <w:rsid w:val="0064593E"/>
    <w:rsid w:val="006460B0"/>
    <w:rsid w:val="006500C6"/>
    <w:rsid w:val="00651872"/>
    <w:rsid w:val="006542AB"/>
    <w:rsid w:val="00655A78"/>
    <w:rsid w:val="00656271"/>
    <w:rsid w:val="00656853"/>
    <w:rsid w:val="0066220C"/>
    <w:rsid w:val="0066245E"/>
    <w:rsid w:val="00662D69"/>
    <w:rsid w:val="0066330F"/>
    <w:rsid w:val="00664E16"/>
    <w:rsid w:val="00665A09"/>
    <w:rsid w:val="00666E02"/>
    <w:rsid w:val="00666FB3"/>
    <w:rsid w:val="00667580"/>
    <w:rsid w:val="00667840"/>
    <w:rsid w:val="00667DEF"/>
    <w:rsid w:val="00670C63"/>
    <w:rsid w:val="006721DC"/>
    <w:rsid w:val="006721E7"/>
    <w:rsid w:val="00672210"/>
    <w:rsid w:val="006726E4"/>
    <w:rsid w:val="00673C33"/>
    <w:rsid w:val="00674631"/>
    <w:rsid w:val="006747A4"/>
    <w:rsid w:val="00674F49"/>
    <w:rsid w:val="00676347"/>
    <w:rsid w:val="00676991"/>
    <w:rsid w:val="00677AF1"/>
    <w:rsid w:val="006808D6"/>
    <w:rsid w:val="006814F6"/>
    <w:rsid w:val="00682906"/>
    <w:rsid w:val="006834CE"/>
    <w:rsid w:val="00684DEE"/>
    <w:rsid w:val="00685E57"/>
    <w:rsid w:val="00686CB1"/>
    <w:rsid w:val="006873FC"/>
    <w:rsid w:val="00687CEE"/>
    <w:rsid w:val="0069066A"/>
    <w:rsid w:val="006911CE"/>
    <w:rsid w:val="00692517"/>
    <w:rsid w:val="006933C1"/>
    <w:rsid w:val="006936C1"/>
    <w:rsid w:val="00693782"/>
    <w:rsid w:val="00694960"/>
    <w:rsid w:val="00695A96"/>
    <w:rsid w:val="00696A1B"/>
    <w:rsid w:val="00696C60"/>
    <w:rsid w:val="006A1BC0"/>
    <w:rsid w:val="006A1C73"/>
    <w:rsid w:val="006A2FEF"/>
    <w:rsid w:val="006A3DBE"/>
    <w:rsid w:val="006A4204"/>
    <w:rsid w:val="006A4439"/>
    <w:rsid w:val="006A4E17"/>
    <w:rsid w:val="006A5B1B"/>
    <w:rsid w:val="006A607D"/>
    <w:rsid w:val="006B01B7"/>
    <w:rsid w:val="006B0790"/>
    <w:rsid w:val="006B3225"/>
    <w:rsid w:val="006B40AF"/>
    <w:rsid w:val="006B4D46"/>
    <w:rsid w:val="006B553D"/>
    <w:rsid w:val="006B619F"/>
    <w:rsid w:val="006B7378"/>
    <w:rsid w:val="006C03CC"/>
    <w:rsid w:val="006C0860"/>
    <w:rsid w:val="006C0BB4"/>
    <w:rsid w:val="006C2624"/>
    <w:rsid w:val="006C27C3"/>
    <w:rsid w:val="006C3C98"/>
    <w:rsid w:val="006C3CFC"/>
    <w:rsid w:val="006C4B73"/>
    <w:rsid w:val="006C4D4B"/>
    <w:rsid w:val="006C56F3"/>
    <w:rsid w:val="006C644F"/>
    <w:rsid w:val="006C6A81"/>
    <w:rsid w:val="006D0290"/>
    <w:rsid w:val="006D030A"/>
    <w:rsid w:val="006D0A79"/>
    <w:rsid w:val="006D149A"/>
    <w:rsid w:val="006D20F9"/>
    <w:rsid w:val="006D2941"/>
    <w:rsid w:val="006D5B2A"/>
    <w:rsid w:val="006D60F4"/>
    <w:rsid w:val="006D7426"/>
    <w:rsid w:val="006E1FEE"/>
    <w:rsid w:val="006E254E"/>
    <w:rsid w:val="006E39BB"/>
    <w:rsid w:val="006E5FA5"/>
    <w:rsid w:val="006E6F3E"/>
    <w:rsid w:val="006E7F60"/>
    <w:rsid w:val="006F09F2"/>
    <w:rsid w:val="006F11D7"/>
    <w:rsid w:val="006F1BA6"/>
    <w:rsid w:val="006F1F0B"/>
    <w:rsid w:val="006F3B75"/>
    <w:rsid w:val="006F6E46"/>
    <w:rsid w:val="006F7760"/>
    <w:rsid w:val="007004A2"/>
    <w:rsid w:val="00701C69"/>
    <w:rsid w:val="007033E8"/>
    <w:rsid w:val="00705488"/>
    <w:rsid w:val="007055FE"/>
    <w:rsid w:val="007067F7"/>
    <w:rsid w:val="007068C4"/>
    <w:rsid w:val="007105C6"/>
    <w:rsid w:val="00710977"/>
    <w:rsid w:val="00710A56"/>
    <w:rsid w:val="007122D2"/>
    <w:rsid w:val="00720E30"/>
    <w:rsid w:val="00721812"/>
    <w:rsid w:val="00721B47"/>
    <w:rsid w:val="00721D49"/>
    <w:rsid w:val="00722001"/>
    <w:rsid w:val="00722E3B"/>
    <w:rsid w:val="00726475"/>
    <w:rsid w:val="00726522"/>
    <w:rsid w:val="007268CD"/>
    <w:rsid w:val="00726931"/>
    <w:rsid w:val="007269A5"/>
    <w:rsid w:val="00726B3F"/>
    <w:rsid w:val="00727237"/>
    <w:rsid w:val="00730B5A"/>
    <w:rsid w:val="0073368C"/>
    <w:rsid w:val="007348F5"/>
    <w:rsid w:val="00734CA2"/>
    <w:rsid w:val="00735B38"/>
    <w:rsid w:val="007369D2"/>
    <w:rsid w:val="0074094E"/>
    <w:rsid w:val="00740FC3"/>
    <w:rsid w:val="00741C50"/>
    <w:rsid w:val="00742AD1"/>
    <w:rsid w:val="00744191"/>
    <w:rsid w:val="00744293"/>
    <w:rsid w:val="00744397"/>
    <w:rsid w:val="007445D5"/>
    <w:rsid w:val="007446A1"/>
    <w:rsid w:val="00744CC1"/>
    <w:rsid w:val="00747316"/>
    <w:rsid w:val="00747895"/>
    <w:rsid w:val="007503CC"/>
    <w:rsid w:val="00755242"/>
    <w:rsid w:val="007556B3"/>
    <w:rsid w:val="007559A2"/>
    <w:rsid w:val="00757E9D"/>
    <w:rsid w:val="0076008F"/>
    <w:rsid w:val="00765A1D"/>
    <w:rsid w:val="00766982"/>
    <w:rsid w:val="0076718D"/>
    <w:rsid w:val="00770F4B"/>
    <w:rsid w:val="00771F00"/>
    <w:rsid w:val="00773DA2"/>
    <w:rsid w:val="00774A81"/>
    <w:rsid w:val="0077645A"/>
    <w:rsid w:val="007803AB"/>
    <w:rsid w:val="00782882"/>
    <w:rsid w:val="0078299E"/>
    <w:rsid w:val="00783F3C"/>
    <w:rsid w:val="007860A3"/>
    <w:rsid w:val="00791213"/>
    <w:rsid w:val="0079288A"/>
    <w:rsid w:val="00794AA8"/>
    <w:rsid w:val="00795E8B"/>
    <w:rsid w:val="00796072"/>
    <w:rsid w:val="0079725F"/>
    <w:rsid w:val="00797971"/>
    <w:rsid w:val="007A06D6"/>
    <w:rsid w:val="007A0A0E"/>
    <w:rsid w:val="007A0DBF"/>
    <w:rsid w:val="007A1E70"/>
    <w:rsid w:val="007A1EEB"/>
    <w:rsid w:val="007A268B"/>
    <w:rsid w:val="007A36A8"/>
    <w:rsid w:val="007A3C4C"/>
    <w:rsid w:val="007A41B7"/>
    <w:rsid w:val="007A4C40"/>
    <w:rsid w:val="007B2C84"/>
    <w:rsid w:val="007B4911"/>
    <w:rsid w:val="007B643D"/>
    <w:rsid w:val="007B6462"/>
    <w:rsid w:val="007B6E5F"/>
    <w:rsid w:val="007C29F4"/>
    <w:rsid w:val="007C2FDE"/>
    <w:rsid w:val="007C3B0C"/>
    <w:rsid w:val="007C41D4"/>
    <w:rsid w:val="007C5A44"/>
    <w:rsid w:val="007C5BE3"/>
    <w:rsid w:val="007C6398"/>
    <w:rsid w:val="007D0B6F"/>
    <w:rsid w:val="007D0B84"/>
    <w:rsid w:val="007D1DDD"/>
    <w:rsid w:val="007D25F3"/>
    <w:rsid w:val="007D26F3"/>
    <w:rsid w:val="007D49A1"/>
    <w:rsid w:val="007D50B7"/>
    <w:rsid w:val="007D573B"/>
    <w:rsid w:val="007D715C"/>
    <w:rsid w:val="007D7A65"/>
    <w:rsid w:val="007E02C3"/>
    <w:rsid w:val="007E0A72"/>
    <w:rsid w:val="007E18B7"/>
    <w:rsid w:val="007E232A"/>
    <w:rsid w:val="007E2964"/>
    <w:rsid w:val="007E2AA9"/>
    <w:rsid w:val="007E418F"/>
    <w:rsid w:val="007E48F8"/>
    <w:rsid w:val="007E5C6A"/>
    <w:rsid w:val="007E7C22"/>
    <w:rsid w:val="007F0D42"/>
    <w:rsid w:val="007F1AB9"/>
    <w:rsid w:val="007F3B3B"/>
    <w:rsid w:val="007F4FCD"/>
    <w:rsid w:val="007F6848"/>
    <w:rsid w:val="007F7C89"/>
    <w:rsid w:val="00801CCF"/>
    <w:rsid w:val="00802021"/>
    <w:rsid w:val="00803429"/>
    <w:rsid w:val="0080501E"/>
    <w:rsid w:val="0080505E"/>
    <w:rsid w:val="00805098"/>
    <w:rsid w:val="008053CC"/>
    <w:rsid w:val="00805E5D"/>
    <w:rsid w:val="00805ED2"/>
    <w:rsid w:val="00806488"/>
    <w:rsid w:val="00806B41"/>
    <w:rsid w:val="008113FE"/>
    <w:rsid w:val="00811D0D"/>
    <w:rsid w:val="0081305C"/>
    <w:rsid w:val="00813461"/>
    <w:rsid w:val="00816124"/>
    <w:rsid w:val="00816A4A"/>
    <w:rsid w:val="00816A7E"/>
    <w:rsid w:val="008172F9"/>
    <w:rsid w:val="00817DF8"/>
    <w:rsid w:val="008216F7"/>
    <w:rsid w:val="008236FE"/>
    <w:rsid w:val="008243C9"/>
    <w:rsid w:val="00826254"/>
    <w:rsid w:val="00826414"/>
    <w:rsid w:val="00827449"/>
    <w:rsid w:val="00827B7C"/>
    <w:rsid w:val="00832416"/>
    <w:rsid w:val="00832775"/>
    <w:rsid w:val="00833362"/>
    <w:rsid w:val="00833E59"/>
    <w:rsid w:val="00835EAE"/>
    <w:rsid w:val="00836FC4"/>
    <w:rsid w:val="00837950"/>
    <w:rsid w:val="00837F31"/>
    <w:rsid w:val="00840161"/>
    <w:rsid w:val="008409DE"/>
    <w:rsid w:val="00842AF3"/>
    <w:rsid w:val="008434D7"/>
    <w:rsid w:val="00843DD0"/>
    <w:rsid w:val="008448B4"/>
    <w:rsid w:val="00844D23"/>
    <w:rsid w:val="00845057"/>
    <w:rsid w:val="0084517B"/>
    <w:rsid w:val="008456E4"/>
    <w:rsid w:val="00845ECA"/>
    <w:rsid w:val="00845F5D"/>
    <w:rsid w:val="008468ED"/>
    <w:rsid w:val="00847015"/>
    <w:rsid w:val="00851517"/>
    <w:rsid w:val="00851F24"/>
    <w:rsid w:val="00854B7F"/>
    <w:rsid w:val="00854C14"/>
    <w:rsid w:val="00854CCF"/>
    <w:rsid w:val="008561A2"/>
    <w:rsid w:val="00856477"/>
    <w:rsid w:val="008577AE"/>
    <w:rsid w:val="00861230"/>
    <w:rsid w:val="008627BB"/>
    <w:rsid w:val="0086286D"/>
    <w:rsid w:val="00867BEA"/>
    <w:rsid w:val="00870115"/>
    <w:rsid w:val="0087024D"/>
    <w:rsid w:val="00870892"/>
    <w:rsid w:val="00870F1A"/>
    <w:rsid w:val="0087171C"/>
    <w:rsid w:val="0087224F"/>
    <w:rsid w:val="008724FD"/>
    <w:rsid w:val="0087553E"/>
    <w:rsid w:val="008806C2"/>
    <w:rsid w:val="00880ADE"/>
    <w:rsid w:val="00883CC1"/>
    <w:rsid w:val="00885204"/>
    <w:rsid w:val="00886013"/>
    <w:rsid w:val="00886587"/>
    <w:rsid w:val="0088697F"/>
    <w:rsid w:val="00886ED1"/>
    <w:rsid w:val="00887401"/>
    <w:rsid w:val="00887508"/>
    <w:rsid w:val="00893422"/>
    <w:rsid w:val="00893729"/>
    <w:rsid w:val="008948A2"/>
    <w:rsid w:val="008967DE"/>
    <w:rsid w:val="00896FC3"/>
    <w:rsid w:val="008970AA"/>
    <w:rsid w:val="00897F72"/>
    <w:rsid w:val="008A10BF"/>
    <w:rsid w:val="008A1EFB"/>
    <w:rsid w:val="008A417E"/>
    <w:rsid w:val="008B194A"/>
    <w:rsid w:val="008B1D26"/>
    <w:rsid w:val="008B36C0"/>
    <w:rsid w:val="008B4056"/>
    <w:rsid w:val="008B4502"/>
    <w:rsid w:val="008B577D"/>
    <w:rsid w:val="008B5AC0"/>
    <w:rsid w:val="008B5C26"/>
    <w:rsid w:val="008C15DE"/>
    <w:rsid w:val="008C344D"/>
    <w:rsid w:val="008C3C1C"/>
    <w:rsid w:val="008C5323"/>
    <w:rsid w:val="008C5656"/>
    <w:rsid w:val="008C5662"/>
    <w:rsid w:val="008D16C2"/>
    <w:rsid w:val="008D2459"/>
    <w:rsid w:val="008D3BEA"/>
    <w:rsid w:val="008E0443"/>
    <w:rsid w:val="008E3920"/>
    <w:rsid w:val="008E44AA"/>
    <w:rsid w:val="008E5171"/>
    <w:rsid w:val="008E665A"/>
    <w:rsid w:val="008E687A"/>
    <w:rsid w:val="008F0B47"/>
    <w:rsid w:val="008F0E6F"/>
    <w:rsid w:val="008F1A0C"/>
    <w:rsid w:val="008F2118"/>
    <w:rsid w:val="008F23C0"/>
    <w:rsid w:val="008F2603"/>
    <w:rsid w:val="008F3B10"/>
    <w:rsid w:val="008F3F53"/>
    <w:rsid w:val="008F42C4"/>
    <w:rsid w:val="008F452B"/>
    <w:rsid w:val="008F49C7"/>
    <w:rsid w:val="008F6806"/>
    <w:rsid w:val="008F7060"/>
    <w:rsid w:val="0090027E"/>
    <w:rsid w:val="00900282"/>
    <w:rsid w:val="00900E0C"/>
    <w:rsid w:val="009022EA"/>
    <w:rsid w:val="00903011"/>
    <w:rsid w:val="00903339"/>
    <w:rsid w:val="009037DB"/>
    <w:rsid w:val="00904D63"/>
    <w:rsid w:val="00905487"/>
    <w:rsid w:val="00905D9F"/>
    <w:rsid w:val="00906296"/>
    <w:rsid w:val="00906368"/>
    <w:rsid w:val="00906AFB"/>
    <w:rsid w:val="00906DCD"/>
    <w:rsid w:val="0091051E"/>
    <w:rsid w:val="009111B9"/>
    <w:rsid w:val="00911421"/>
    <w:rsid w:val="00911AA3"/>
    <w:rsid w:val="00912C0E"/>
    <w:rsid w:val="009147D7"/>
    <w:rsid w:val="00914B7D"/>
    <w:rsid w:val="00915BCC"/>
    <w:rsid w:val="009161B7"/>
    <w:rsid w:val="009169F7"/>
    <w:rsid w:val="00916FF5"/>
    <w:rsid w:val="0092010B"/>
    <w:rsid w:val="0092050C"/>
    <w:rsid w:val="00920EEF"/>
    <w:rsid w:val="009219F8"/>
    <w:rsid w:val="00922137"/>
    <w:rsid w:val="00924B5F"/>
    <w:rsid w:val="00925828"/>
    <w:rsid w:val="00925FB4"/>
    <w:rsid w:val="00926ACB"/>
    <w:rsid w:val="00932159"/>
    <w:rsid w:val="009329C9"/>
    <w:rsid w:val="00932EA8"/>
    <w:rsid w:val="00932FD1"/>
    <w:rsid w:val="00933A12"/>
    <w:rsid w:val="00933DD9"/>
    <w:rsid w:val="00935910"/>
    <w:rsid w:val="00935B3B"/>
    <w:rsid w:val="009366B7"/>
    <w:rsid w:val="00936FB8"/>
    <w:rsid w:val="00937AEC"/>
    <w:rsid w:val="009401E7"/>
    <w:rsid w:val="00941552"/>
    <w:rsid w:val="00943B7B"/>
    <w:rsid w:val="00944DA2"/>
    <w:rsid w:val="00944EA5"/>
    <w:rsid w:val="009455B6"/>
    <w:rsid w:val="00945E51"/>
    <w:rsid w:val="00945F94"/>
    <w:rsid w:val="0095040F"/>
    <w:rsid w:val="009508D9"/>
    <w:rsid w:val="00953B60"/>
    <w:rsid w:val="00955F53"/>
    <w:rsid w:val="009565A5"/>
    <w:rsid w:val="00956EC1"/>
    <w:rsid w:val="00956F3A"/>
    <w:rsid w:val="00957F55"/>
    <w:rsid w:val="0096098A"/>
    <w:rsid w:val="00960AD7"/>
    <w:rsid w:val="00962F14"/>
    <w:rsid w:val="00963D91"/>
    <w:rsid w:val="00963FA1"/>
    <w:rsid w:val="009645D8"/>
    <w:rsid w:val="009649FF"/>
    <w:rsid w:val="00965873"/>
    <w:rsid w:val="00967122"/>
    <w:rsid w:val="009702E5"/>
    <w:rsid w:val="009720E5"/>
    <w:rsid w:val="00972389"/>
    <w:rsid w:val="009762D7"/>
    <w:rsid w:val="00980520"/>
    <w:rsid w:val="00980C4C"/>
    <w:rsid w:val="009812C4"/>
    <w:rsid w:val="009813B0"/>
    <w:rsid w:val="00982A33"/>
    <w:rsid w:val="00982A88"/>
    <w:rsid w:val="009855C0"/>
    <w:rsid w:val="00990435"/>
    <w:rsid w:val="009918CC"/>
    <w:rsid w:val="009923F4"/>
    <w:rsid w:val="009925EB"/>
    <w:rsid w:val="0099589B"/>
    <w:rsid w:val="009959CF"/>
    <w:rsid w:val="00995F29"/>
    <w:rsid w:val="00996721"/>
    <w:rsid w:val="009A0C5E"/>
    <w:rsid w:val="009A0D94"/>
    <w:rsid w:val="009A1FDF"/>
    <w:rsid w:val="009A23F1"/>
    <w:rsid w:val="009A2B31"/>
    <w:rsid w:val="009A6FA2"/>
    <w:rsid w:val="009A79E3"/>
    <w:rsid w:val="009B10DF"/>
    <w:rsid w:val="009B1559"/>
    <w:rsid w:val="009B15D9"/>
    <w:rsid w:val="009B2E25"/>
    <w:rsid w:val="009B3DCA"/>
    <w:rsid w:val="009B64FD"/>
    <w:rsid w:val="009B6861"/>
    <w:rsid w:val="009B6947"/>
    <w:rsid w:val="009B7415"/>
    <w:rsid w:val="009C0C8A"/>
    <w:rsid w:val="009C4DBD"/>
    <w:rsid w:val="009C5D5A"/>
    <w:rsid w:val="009C62B8"/>
    <w:rsid w:val="009D0397"/>
    <w:rsid w:val="009D0F8C"/>
    <w:rsid w:val="009D1384"/>
    <w:rsid w:val="009D1424"/>
    <w:rsid w:val="009D1D5F"/>
    <w:rsid w:val="009D2EE7"/>
    <w:rsid w:val="009D3ED2"/>
    <w:rsid w:val="009D523B"/>
    <w:rsid w:val="009D545A"/>
    <w:rsid w:val="009D631D"/>
    <w:rsid w:val="009D64B3"/>
    <w:rsid w:val="009D66E5"/>
    <w:rsid w:val="009D6A7A"/>
    <w:rsid w:val="009D7AB0"/>
    <w:rsid w:val="009E0D82"/>
    <w:rsid w:val="009E183F"/>
    <w:rsid w:val="009E1BCE"/>
    <w:rsid w:val="009E22C5"/>
    <w:rsid w:val="009E25A6"/>
    <w:rsid w:val="009E2EDF"/>
    <w:rsid w:val="009E56DE"/>
    <w:rsid w:val="009E5843"/>
    <w:rsid w:val="009E61FE"/>
    <w:rsid w:val="009E6A0D"/>
    <w:rsid w:val="009E7176"/>
    <w:rsid w:val="009E796E"/>
    <w:rsid w:val="009E7FBC"/>
    <w:rsid w:val="009F1D67"/>
    <w:rsid w:val="009F22E2"/>
    <w:rsid w:val="009F323A"/>
    <w:rsid w:val="009F32B1"/>
    <w:rsid w:val="009F33B7"/>
    <w:rsid w:val="009F4A52"/>
    <w:rsid w:val="009F53A5"/>
    <w:rsid w:val="00A0020E"/>
    <w:rsid w:val="00A01690"/>
    <w:rsid w:val="00A01FB2"/>
    <w:rsid w:val="00A028BC"/>
    <w:rsid w:val="00A03E40"/>
    <w:rsid w:val="00A04292"/>
    <w:rsid w:val="00A048EB"/>
    <w:rsid w:val="00A04D5D"/>
    <w:rsid w:val="00A055FA"/>
    <w:rsid w:val="00A05F1D"/>
    <w:rsid w:val="00A07018"/>
    <w:rsid w:val="00A07985"/>
    <w:rsid w:val="00A10254"/>
    <w:rsid w:val="00A118C6"/>
    <w:rsid w:val="00A1211E"/>
    <w:rsid w:val="00A15A36"/>
    <w:rsid w:val="00A16D47"/>
    <w:rsid w:val="00A16D4E"/>
    <w:rsid w:val="00A20102"/>
    <w:rsid w:val="00A20362"/>
    <w:rsid w:val="00A2308C"/>
    <w:rsid w:val="00A2480B"/>
    <w:rsid w:val="00A25F1D"/>
    <w:rsid w:val="00A26495"/>
    <w:rsid w:val="00A279C3"/>
    <w:rsid w:val="00A3069D"/>
    <w:rsid w:val="00A320D5"/>
    <w:rsid w:val="00A33C30"/>
    <w:rsid w:val="00A342EB"/>
    <w:rsid w:val="00A346D5"/>
    <w:rsid w:val="00A35041"/>
    <w:rsid w:val="00A36EFF"/>
    <w:rsid w:val="00A4032A"/>
    <w:rsid w:val="00A4158D"/>
    <w:rsid w:val="00A4166B"/>
    <w:rsid w:val="00A4210B"/>
    <w:rsid w:val="00A43986"/>
    <w:rsid w:val="00A43D2C"/>
    <w:rsid w:val="00A4477A"/>
    <w:rsid w:val="00A45450"/>
    <w:rsid w:val="00A46BDC"/>
    <w:rsid w:val="00A47BF7"/>
    <w:rsid w:val="00A50C48"/>
    <w:rsid w:val="00A511A9"/>
    <w:rsid w:val="00A52696"/>
    <w:rsid w:val="00A52B61"/>
    <w:rsid w:val="00A5307A"/>
    <w:rsid w:val="00A53C8A"/>
    <w:rsid w:val="00A53E7E"/>
    <w:rsid w:val="00A542DB"/>
    <w:rsid w:val="00A560E9"/>
    <w:rsid w:val="00A57667"/>
    <w:rsid w:val="00A57A82"/>
    <w:rsid w:val="00A61055"/>
    <w:rsid w:val="00A62086"/>
    <w:rsid w:val="00A62347"/>
    <w:rsid w:val="00A62A92"/>
    <w:rsid w:val="00A63CF0"/>
    <w:rsid w:val="00A63F64"/>
    <w:rsid w:val="00A64D4A"/>
    <w:rsid w:val="00A66004"/>
    <w:rsid w:val="00A66153"/>
    <w:rsid w:val="00A66FC5"/>
    <w:rsid w:val="00A67E8E"/>
    <w:rsid w:val="00A73E2A"/>
    <w:rsid w:val="00A74213"/>
    <w:rsid w:val="00A75932"/>
    <w:rsid w:val="00A760A2"/>
    <w:rsid w:val="00A820F8"/>
    <w:rsid w:val="00A846A8"/>
    <w:rsid w:val="00A85CB2"/>
    <w:rsid w:val="00A85D89"/>
    <w:rsid w:val="00A876D0"/>
    <w:rsid w:val="00A87D15"/>
    <w:rsid w:val="00A913BC"/>
    <w:rsid w:val="00A91F63"/>
    <w:rsid w:val="00A92E04"/>
    <w:rsid w:val="00A93FA9"/>
    <w:rsid w:val="00A953AD"/>
    <w:rsid w:val="00A958D7"/>
    <w:rsid w:val="00A95BE6"/>
    <w:rsid w:val="00A95E62"/>
    <w:rsid w:val="00A979F0"/>
    <w:rsid w:val="00AA077C"/>
    <w:rsid w:val="00AA246E"/>
    <w:rsid w:val="00AA45D8"/>
    <w:rsid w:val="00AA49DC"/>
    <w:rsid w:val="00AA678C"/>
    <w:rsid w:val="00AA74D5"/>
    <w:rsid w:val="00AB109B"/>
    <w:rsid w:val="00AB1591"/>
    <w:rsid w:val="00AB166E"/>
    <w:rsid w:val="00AB1E73"/>
    <w:rsid w:val="00AB2534"/>
    <w:rsid w:val="00AB414B"/>
    <w:rsid w:val="00AB41FD"/>
    <w:rsid w:val="00AB5B96"/>
    <w:rsid w:val="00AB5D5F"/>
    <w:rsid w:val="00AB60CA"/>
    <w:rsid w:val="00AB7A07"/>
    <w:rsid w:val="00AB7F15"/>
    <w:rsid w:val="00AC14E5"/>
    <w:rsid w:val="00AC1A05"/>
    <w:rsid w:val="00AC39BC"/>
    <w:rsid w:val="00AC4269"/>
    <w:rsid w:val="00AC48C6"/>
    <w:rsid w:val="00AC4DA9"/>
    <w:rsid w:val="00AC74A3"/>
    <w:rsid w:val="00AD0062"/>
    <w:rsid w:val="00AD199D"/>
    <w:rsid w:val="00AD1FF5"/>
    <w:rsid w:val="00AD283D"/>
    <w:rsid w:val="00AD3163"/>
    <w:rsid w:val="00AD3D50"/>
    <w:rsid w:val="00AD68D6"/>
    <w:rsid w:val="00AD6B67"/>
    <w:rsid w:val="00AD7155"/>
    <w:rsid w:val="00AD77D7"/>
    <w:rsid w:val="00AD7BBB"/>
    <w:rsid w:val="00AD7BBF"/>
    <w:rsid w:val="00AE2E83"/>
    <w:rsid w:val="00AE4028"/>
    <w:rsid w:val="00AE5292"/>
    <w:rsid w:val="00AE695E"/>
    <w:rsid w:val="00AE6A36"/>
    <w:rsid w:val="00AE6DED"/>
    <w:rsid w:val="00AE7380"/>
    <w:rsid w:val="00AF32D9"/>
    <w:rsid w:val="00AF3DB0"/>
    <w:rsid w:val="00AF45F4"/>
    <w:rsid w:val="00AF4DB0"/>
    <w:rsid w:val="00AF5ABD"/>
    <w:rsid w:val="00AF71BD"/>
    <w:rsid w:val="00B00BC1"/>
    <w:rsid w:val="00B010F8"/>
    <w:rsid w:val="00B0178B"/>
    <w:rsid w:val="00B0235E"/>
    <w:rsid w:val="00B0285A"/>
    <w:rsid w:val="00B032CD"/>
    <w:rsid w:val="00B03BC8"/>
    <w:rsid w:val="00B042D4"/>
    <w:rsid w:val="00B04496"/>
    <w:rsid w:val="00B049F3"/>
    <w:rsid w:val="00B04C75"/>
    <w:rsid w:val="00B054DD"/>
    <w:rsid w:val="00B069FF"/>
    <w:rsid w:val="00B10136"/>
    <w:rsid w:val="00B10380"/>
    <w:rsid w:val="00B1066F"/>
    <w:rsid w:val="00B11358"/>
    <w:rsid w:val="00B12228"/>
    <w:rsid w:val="00B147C9"/>
    <w:rsid w:val="00B14DE7"/>
    <w:rsid w:val="00B165B4"/>
    <w:rsid w:val="00B174BA"/>
    <w:rsid w:val="00B204B9"/>
    <w:rsid w:val="00B20D51"/>
    <w:rsid w:val="00B21B5F"/>
    <w:rsid w:val="00B2523E"/>
    <w:rsid w:val="00B25C44"/>
    <w:rsid w:val="00B26540"/>
    <w:rsid w:val="00B2686C"/>
    <w:rsid w:val="00B26AA7"/>
    <w:rsid w:val="00B271F9"/>
    <w:rsid w:val="00B274B9"/>
    <w:rsid w:val="00B3161C"/>
    <w:rsid w:val="00B31657"/>
    <w:rsid w:val="00B31C3F"/>
    <w:rsid w:val="00B31D32"/>
    <w:rsid w:val="00B32424"/>
    <w:rsid w:val="00B33F99"/>
    <w:rsid w:val="00B3415A"/>
    <w:rsid w:val="00B347A2"/>
    <w:rsid w:val="00B34D1A"/>
    <w:rsid w:val="00B35781"/>
    <w:rsid w:val="00B3665C"/>
    <w:rsid w:val="00B37270"/>
    <w:rsid w:val="00B40700"/>
    <w:rsid w:val="00B41D43"/>
    <w:rsid w:val="00B41F24"/>
    <w:rsid w:val="00B43599"/>
    <w:rsid w:val="00B43E0C"/>
    <w:rsid w:val="00B44583"/>
    <w:rsid w:val="00B45C12"/>
    <w:rsid w:val="00B4603E"/>
    <w:rsid w:val="00B516A1"/>
    <w:rsid w:val="00B51F35"/>
    <w:rsid w:val="00B5373B"/>
    <w:rsid w:val="00B5438C"/>
    <w:rsid w:val="00B5450E"/>
    <w:rsid w:val="00B5569B"/>
    <w:rsid w:val="00B56791"/>
    <w:rsid w:val="00B570C0"/>
    <w:rsid w:val="00B6076B"/>
    <w:rsid w:val="00B60B4A"/>
    <w:rsid w:val="00B6342D"/>
    <w:rsid w:val="00B643D9"/>
    <w:rsid w:val="00B658A4"/>
    <w:rsid w:val="00B663FC"/>
    <w:rsid w:val="00B70091"/>
    <w:rsid w:val="00B70818"/>
    <w:rsid w:val="00B70F98"/>
    <w:rsid w:val="00B72120"/>
    <w:rsid w:val="00B72E29"/>
    <w:rsid w:val="00B72E45"/>
    <w:rsid w:val="00B749A6"/>
    <w:rsid w:val="00B75C04"/>
    <w:rsid w:val="00B76C72"/>
    <w:rsid w:val="00B825FD"/>
    <w:rsid w:val="00B82DD4"/>
    <w:rsid w:val="00B84452"/>
    <w:rsid w:val="00B84D82"/>
    <w:rsid w:val="00B8541F"/>
    <w:rsid w:val="00B865B2"/>
    <w:rsid w:val="00B90CDC"/>
    <w:rsid w:val="00B91400"/>
    <w:rsid w:val="00B915B2"/>
    <w:rsid w:val="00B950BB"/>
    <w:rsid w:val="00B9533D"/>
    <w:rsid w:val="00B96591"/>
    <w:rsid w:val="00B97A33"/>
    <w:rsid w:val="00BA1243"/>
    <w:rsid w:val="00BA1A85"/>
    <w:rsid w:val="00BA22D6"/>
    <w:rsid w:val="00BA37B4"/>
    <w:rsid w:val="00BA4D5E"/>
    <w:rsid w:val="00BA518C"/>
    <w:rsid w:val="00BA5D09"/>
    <w:rsid w:val="00BA5F8B"/>
    <w:rsid w:val="00BA6562"/>
    <w:rsid w:val="00BA6875"/>
    <w:rsid w:val="00BB0D7F"/>
    <w:rsid w:val="00BB0DD0"/>
    <w:rsid w:val="00BB1210"/>
    <w:rsid w:val="00BB1E2F"/>
    <w:rsid w:val="00BB354B"/>
    <w:rsid w:val="00BB4C66"/>
    <w:rsid w:val="00BB4EEF"/>
    <w:rsid w:val="00BB5BCA"/>
    <w:rsid w:val="00BB6608"/>
    <w:rsid w:val="00BC0C4B"/>
    <w:rsid w:val="00BC1B20"/>
    <w:rsid w:val="00BC2091"/>
    <w:rsid w:val="00BC2275"/>
    <w:rsid w:val="00BC2BA2"/>
    <w:rsid w:val="00BC2C2D"/>
    <w:rsid w:val="00BC3817"/>
    <w:rsid w:val="00BC3E10"/>
    <w:rsid w:val="00BC4ABF"/>
    <w:rsid w:val="00BC54E9"/>
    <w:rsid w:val="00BC58F4"/>
    <w:rsid w:val="00BC79E0"/>
    <w:rsid w:val="00BC7B25"/>
    <w:rsid w:val="00BD0CF1"/>
    <w:rsid w:val="00BD30E6"/>
    <w:rsid w:val="00BD40D5"/>
    <w:rsid w:val="00BD41AC"/>
    <w:rsid w:val="00BD5ED3"/>
    <w:rsid w:val="00BD5F2F"/>
    <w:rsid w:val="00BD60E5"/>
    <w:rsid w:val="00BE00AB"/>
    <w:rsid w:val="00BE050E"/>
    <w:rsid w:val="00BE102C"/>
    <w:rsid w:val="00BE110E"/>
    <w:rsid w:val="00BE2B0D"/>
    <w:rsid w:val="00BE2E88"/>
    <w:rsid w:val="00BE4ADC"/>
    <w:rsid w:val="00BE5854"/>
    <w:rsid w:val="00BE5CB2"/>
    <w:rsid w:val="00BE6DC8"/>
    <w:rsid w:val="00BF05CC"/>
    <w:rsid w:val="00BF451D"/>
    <w:rsid w:val="00BF6879"/>
    <w:rsid w:val="00BF6B83"/>
    <w:rsid w:val="00BF6E45"/>
    <w:rsid w:val="00C000BB"/>
    <w:rsid w:val="00C00FBC"/>
    <w:rsid w:val="00C03593"/>
    <w:rsid w:val="00C05611"/>
    <w:rsid w:val="00C059E3"/>
    <w:rsid w:val="00C06762"/>
    <w:rsid w:val="00C12133"/>
    <w:rsid w:val="00C14518"/>
    <w:rsid w:val="00C14CB3"/>
    <w:rsid w:val="00C15198"/>
    <w:rsid w:val="00C1618A"/>
    <w:rsid w:val="00C17959"/>
    <w:rsid w:val="00C20BF7"/>
    <w:rsid w:val="00C20D76"/>
    <w:rsid w:val="00C23E06"/>
    <w:rsid w:val="00C2405B"/>
    <w:rsid w:val="00C2510C"/>
    <w:rsid w:val="00C26E5E"/>
    <w:rsid w:val="00C30985"/>
    <w:rsid w:val="00C3283A"/>
    <w:rsid w:val="00C33965"/>
    <w:rsid w:val="00C33AA3"/>
    <w:rsid w:val="00C33FB3"/>
    <w:rsid w:val="00C34180"/>
    <w:rsid w:val="00C34342"/>
    <w:rsid w:val="00C37388"/>
    <w:rsid w:val="00C4131C"/>
    <w:rsid w:val="00C41A23"/>
    <w:rsid w:val="00C41E1A"/>
    <w:rsid w:val="00C43E72"/>
    <w:rsid w:val="00C4482E"/>
    <w:rsid w:val="00C45227"/>
    <w:rsid w:val="00C5023B"/>
    <w:rsid w:val="00C504CA"/>
    <w:rsid w:val="00C50618"/>
    <w:rsid w:val="00C54171"/>
    <w:rsid w:val="00C54579"/>
    <w:rsid w:val="00C55320"/>
    <w:rsid w:val="00C56FEC"/>
    <w:rsid w:val="00C60C2B"/>
    <w:rsid w:val="00C6102D"/>
    <w:rsid w:val="00C61598"/>
    <w:rsid w:val="00C616C8"/>
    <w:rsid w:val="00C61C50"/>
    <w:rsid w:val="00C61EE5"/>
    <w:rsid w:val="00C62738"/>
    <w:rsid w:val="00C63750"/>
    <w:rsid w:val="00C63768"/>
    <w:rsid w:val="00C63E9C"/>
    <w:rsid w:val="00C654E3"/>
    <w:rsid w:val="00C707D2"/>
    <w:rsid w:val="00C71D9B"/>
    <w:rsid w:val="00C71F00"/>
    <w:rsid w:val="00C725AF"/>
    <w:rsid w:val="00C74ADA"/>
    <w:rsid w:val="00C761F4"/>
    <w:rsid w:val="00C768FA"/>
    <w:rsid w:val="00C77A62"/>
    <w:rsid w:val="00C77D25"/>
    <w:rsid w:val="00C80480"/>
    <w:rsid w:val="00C837C0"/>
    <w:rsid w:val="00C83DD1"/>
    <w:rsid w:val="00C862BE"/>
    <w:rsid w:val="00C86E9C"/>
    <w:rsid w:val="00C90496"/>
    <w:rsid w:val="00C91279"/>
    <w:rsid w:val="00C91372"/>
    <w:rsid w:val="00C91CAD"/>
    <w:rsid w:val="00C94CBC"/>
    <w:rsid w:val="00C958E5"/>
    <w:rsid w:val="00C962A0"/>
    <w:rsid w:val="00C96F40"/>
    <w:rsid w:val="00CA0245"/>
    <w:rsid w:val="00CA024D"/>
    <w:rsid w:val="00CA06F8"/>
    <w:rsid w:val="00CA1409"/>
    <w:rsid w:val="00CA1B7C"/>
    <w:rsid w:val="00CA1CCF"/>
    <w:rsid w:val="00CA2CDC"/>
    <w:rsid w:val="00CA5851"/>
    <w:rsid w:val="00CA58D0"/>
    <w:rsid w:val="00CA6C02"/>
    <w:rsid w:val="00CB0BF9"/>
    <w:rsid w:val="00CB1C8A"/>
    <w:rsid w:val="00CB3DF0"/>
    <w:rsid w:val="00CB6AFD"/>
    <w:rsid w:val="00CB71B5"/>
    <w:rsid w:val="00CB793D"/>
    <w:rsid w:val="00CC05F0"/>
    <w:rsid w:val="00CC0A90"/>
    <w:rsid w:val="00CC1DDA"/>
    <w:rsid w:val="00CC2101"/>
    <w:rsid w:val="00CC2E2F"/>
    <w:rsid w:val="00CC3965"/>
    <w:rsid w:val="00CC466D"/>
    <w:rsid w:val="00CC5F35"/>
    <w:rsid w:val="00CC5FD2"/>
    <w:rsid w:val="00CC6B20"/>
    <w:rsid w:val="00CC71B5"/>
    <w:rsid w:val="00CD0DD4"/>
    <w:rsid w:val="00CD3D0A"/>
    <w:rsid w:val="00CD5EB9"/>
    <w:rsid w:val="00CE0C9A"/>
    <w:rsid w:val="00CE178C"/>
    <w:rsid w:val="00CE1D8D"/>
    <w:rsid w:val="00CE23D8"/>
    <w:rsid w:val="00CE3482"/>
    <w:rsid w:val="00CE3668"/>
    <w:rsid w:val="00CE7753"/>
    <w:rsid w:val="00CE7EF2"/>
    <w:rsid w:val="00CF0740"/>
    <w:rsid w:val="00CF1143"/>
    <w:rsid w:val="00CF22BF"/>
    <w:rsid w:val="00CF26C1"/>
    <w:rsid w:val="00CF2A0A"/>
    <w:rsid w:val="00CF3C69"/>
    <w:rsid w:val="00CF47B5"/>
    <w:rsid w:val="00CF5C21"/>
    <w:rsid w:val="00CF7A67"/>
    <w:rsid w:val="00D01126"/>
    <w:rsid w:val="00D0165E"/>
    <w:rsid w:val="00D02037"/>
    <w:rsid w:val="00D02B83"/>
    <w:rsid w:val="00D02F45"/>
    <w:rsid w:val="00D0402A"/>
    <w:rsid w:val="00D0602C"/>
    <w:rsid w:val="00D06518"/>
    <w:rsid w:val="00D1062F"/>
    <w:rsid w:val="00D1070A"/>
    <w:rsid w:val="00D107EF"/>
    <w:rsid w:val="00D130F2"/>
    <w:rsid w:val="00D13D37"/>
    <w:rsid w:val="00D1483D"/>
    <w:rsid w:val="00D16EE6"/>
    <w:rsid w:val="00D21203"/>
    <w:rsid w:val="00D23053"/>
    <w:rsid w:val="00D23568"/>
    <w:rsid w:val="00D24859"/>
    <w:rsid w:val="00D24F35"/>
    <w:rsid w:val="00D2589A"/>
    <w:rsid w:val="00D25992"/>
    <w:rsid w:val="00D3163A"/>
    <w:rsid w:val="00D31A34"/>
    <w:rsid w:val="00D31EEA"/>
    <w:rsid w:val="00D32B84"/>
    <w:rsid w:val="00D347F7"/>
    <w:rsid w:val="00D354B9"/>
    <w:rsid w:val="00D3574D"/>
    <w:rsid w:val="00D36730"/>
    <w:rsid w:val="00D40C8E"/>
    <w:rsid w:val="00D426C3"/>
    <w:rsid w:val="00D43B80"/>
    <w:rsid w:val="00D4563B"/>
    <w:rsid w:val="00D501CE"/>
    <w:rsid w:val="00D50EAB"/>
    <w:rsid w:val="00D5129B"/>
    <w:rsid w:val="00D52C2E"/>
    <w:rsid w:val="00D53CA8"/>
    <w:rsid w:val="00D54A79"/>
    <w:rsid w:val="00D54C14"/>
    <w:rsid w:val="00D55915"/>
    <w:rsid w:val="00D56C4A"/>
    <w:rsid w:val="00D616B9"/>
    <w:rsid w:val="00D6412C"/>
    <w:rsid w:val="00D64F0B"/>
    <w:rsid w:val="00D65C4F"/>
    <w:rsid w:val="00D66312"/>
    <w:rsid w:val="00D67A2D"/>
    <w:rsid w:val="00D67ED0"/>
    <w:rsid w:val="00D70558"/>
    <w:rsid w:val="00D70587"/>
    <w:rsid w:val="00D705CA"/>
    <w:rsid w:val="00D7087B"/>
    <w:rsid w:val="00D713A0"/>
    <w:rsid w:val="00D71B80"/>
    <w:rsid w:val="00D72AC5"/>
    <w:rsid w:val="00D745E6"/>
    <w:rsid w:val="00D75B14"/>
    <w:rsid w:val="00D75E3A"/>
    <w:rsid w:val="00D80BBB"/>
    <w:rsid w:val="00D8329B"/>
    <w:rsid w:val="00D83E23"/>
    <w:rsid w:val="00D84374"/>
    <w:rsid w:val="00D845C9"/>
    <w:rsid w:val="00D86C22"/>
    <w:rsid w:val="00D87471"/>
    <w:rsid w:val="00D87BFF"/>
    <w:rsid w:val="00D908E0"/>
    <w:rsid w:val="00D9418F"/>
    <w:rsid w:val="00D944B5"/>
    <w:rsid w:val="00D95BD2"/>
    <w:rsid w:val="00D963F4"/>
    <w:rsid w:val="00D96CA4"/>
    <w:rsid w:val="00DA008F"/>
    <w:rsid w:val="00DA0637"/>
    <w:rsid w:val="00DA1119"/>
    <w:rsid w:val="00DA349F"/>
    <w:rsid w:val="00DA3CE7"/>
    <w:rsid w:val="00DA4F57"/>
    <w:rsid w:val="00DB13E2"/>
    <w:rsid w:val="00DB1DE3"/>
    <w:rsid w:val="00DB2395"/>
    <w:rsid w:val="00DB2820"/>
    <w:rsid w:val="00DB40B4"/>
    <w:rsid w:val="00DB4AC1"/>
    <w:rsid w:val="00DB4EEF"/>
    <w:rsid w:val="00DB5582"/>
    <w:rsid w:val="00DB66F7"/>
    <w:rsid w:val="00DB6C6B"/>
    <w:rsid w:val="00DC0ABE"/>
    <w:rsid w:val="00DC1ECA"/>
    <w:rsid w:val="00DC1F45"/>
    <w:rsid w:val="00DC2B03"/>
    <w:rsid w:val="00DC32AA"/>
    <w:rsid w:val="00DC389B"/>
    <w:rsid w:val="00DC487E"/>
    <w:rsid w:val="00DC4F15"/>
    <w:rsid w:val="00DC5CE3"/>
    <w:rsid w:val="00DC6008"/>
    <w:rsid w:val="00DC729F"/>
    <w:rsid w:val="00DC72FB"/>
    <w:rsid w:val="00DC7A89"/>
    <w:rsid w:val="00DC7B29"/>
    <w:rsid w:val="00DC7D56"/>
    <w:rsid w:val="00DD0AB5"/>
    <w:rsid w:val="00DD2C51"/>
    <w:rsid w:val="00DD5B01"/>
    <w:rsid w:val="00DD603A"/>
    <w:rsid w:val="00DD73E4"/>
    <w:rsid w:val="00DD7673"/>
    <w:rsid w:val="00DE0EF4"/>
    <w:rsid w:val="00DE2CF0"/>
    <w:rsid w:val="00DE38CC"/>
    <w:rsid w:val="00DE3DAC"/>
    <w:rsid w:val="00DE491D"/>
    <w:rsid w:val="00DE6B45"/>
    <w:rsid w:val="00DF025B"/>
    <w:rsid w:val="00DF0895"/>
    <w:rsid w:val="00DF45DA"/>
    <w:rsid w:val="00DF5FF0"/>
    <w:rsid w:val="00DF6A4F"/>
    <w:rsid w:val="00E002C8"/>
    <w:rsid w:val="00E04DBD"/>
    <w:rsid w:val="00E05AF1"/>
    <w:rsid w:val="00E0728C"/>
    <w:rsid w:val="00E07830"/>
    <w:rsid w:val="00E11A40"/>
    <w:rsid w:val="00E123D3"/>
    <w:rsid w:val="00E124FC"/>
    <w:rsid w:val="00E12D88"/>
    <w:rsid w:val="00E13E26"/>
    <w:rsid w:val="00E144BA"/>
    <w:rsid w:val="00E149B0"/>
    <w:rsid w:val="00E163FA"/>
    <w:rsid w:val="00E2014A"/>
    <w:rsid w:val="00E204CF"/>
    <w:rsid w:val="00E20B1F"/>
    <w:rsid w:val="00E24EB4"/>
    <w:rsid w:val="00E26122"/>
    <w:rsid w:val="00E300F8"/>
    <w:rsid w:val="00E32088"/>
    <w:rsid w:val="00E324DF"/>
    <w:rsid w:val="00E32C39"/>
    <w:rsid w:val="00E330B3"/>
    <w:rsid w:val="00E33176"/>
    <w:rsid w:val="00E34C7D"/>
    <w:rsid w:val="00E357D1"/>
    <w:rsid w:val="00E35849"/>
    <w:rsid w:val="00E36B32"/>
    <w:rsid w:val="00E36F06"/>
    <w:rsid w:val="00E403C6"/>
    <w:rsid w:val="00E411CB"/>
    <w:rsid w:val="00E42CDB"/>
    <w:rsid w:val="00E43C88"/>
    <w:rsid w:val="00E45EAF"/>
    <w:rsid w:val="00E523A5"/>
    <w:rsid w:val="00E54812"/>
    <w:rsid w:val="00E55D50"/>
    <w:rsid w:val="00E56782"/>
    <w:rsid w:val="00E57CCE"/>
    <w:rsid w:val="00E62C88"/>
    <w:rsid w:val="00E63A8F"/>
    <w:rsid w:val="00E645E7"/>
    <w:rsid w:val="00E648CE"/>
    <w:rsid w:val="00E659AE"/>
    <w:rsid w:val="00E668F8"/>
    <w:rsid w:val="00E703E5"/>
    <w:rsid w:val="00E70645"/>
    <w:rsid w:val="00E70C51"/>
    <w:rsid w:val="00E72916"/>
    <w:rsid w:val="00E72B5E"/>
    <w:rsid w:val="00E72DD5"/>
    <w:rsid w:val="00E756C6"/>
    <w:rsid w:val="00E75CF9"/>
    <w:rsid w:val="00E75D3F"/>
    <w:rsid w:val="00E76F66"/>
    <w:rsid w:val="00E76F9D"/>
    <w:rsid w:val="00E772CB"/>
    <w:rsid w:val="00E77384"/>
    <w:rsid w:val="00E81CAE"/>
    <w:rsid w:val="00E8300F"/>
    <w:rsid w:val="00E84122"/>
    <w:rsid w:val="00E84E90"/>
    <w:rsid w:val="00E85EC0"/>
    <w:rsid w:val="00E87279"/>
    <w:rsid w:val="00E90951"/>
    <w:rsid w:val="00E934E3"/>
    <w:rsid w:val="00E93D6E"/>
    <w:rsid w:val="00E95150"/>
    <w:rsid w:val="00E9518F"/>
    <w:rsid w:val="00E954F1"/>
    <w:rsid w:val="00E97072"/>
    <w:rsid w:val="00EA1561"/>
    <w:rsid w:val="00EA172C"/>
    <w:rsid w:val="00EA183A"/>
    <w:rsid w:val="00EA5509"/>
    <w:rsid w:val="00EA6295"/>
    <w:rsid w:val="00EB2075"/>
    <w:rsid w:val="00EB2DD2"/>
    <w:rsid w:val="00EB337B"/>
    <w:rsid w:val="00EB40D3"/>
    <w:rsid w:val="00EB422C"/>
    <w:rsid w:val="00EB4490"/>
    <w:rsid w:val="00EB4BE7"/>
    <w:rsid w:val="00EB621A"/>
    <w:rsid w:val="00EB6438"/>
    <w:rsid w:val="00EB6E5D"/>
    <w:rsid w:val="00EC0F1D"/>
    <w:rsid w:val="00EC13DA"/>
    <w:rsid w:val="00EC215A"/>
    <w:rsid w:val="00EC37FF"/>
    <w:rsid w:val="00EC470E"/>
    <w:rsid w:val="00EC6A44"/>
    <w:rsid w:val="00ED0E6A"/>
    <w:rsid w:val="00ED1DFB"/>
    <w:rsid w:val="00ED2551"/>
    <w:rsid w:val="00ED2B36"/>
    <w:rsid w:val="00ED4E9A"/>
    <w:rsid w:val="00ED5201"/>
    <w:rsid w:val="00ED6C1D"/>
    <w:rsid w:val="00ED7FD2"/>
    <w:rsid w:val="00EE1EE8"/>
    <w:rsid w:val="00EE327C"/>
    <w:rsid w:val="00EE40D5"/>
    <w:rsid w:val="00EE57A2"/>
    <w:rsid w:val="00EE6F44"/>
    <w:rsid w:val="00EF03D7"/>
    <w:rsid w:val="00EF0823"/>
    <w:rsid w:val="00EF1580"/>
    <w:rsid w:val="00EF1CDA"/>
    <w:rsid w:val="00EF4FFB"/>
    <w:rsid w:val="00EF5771"/>
    <w:rsid w:val="00EF6049"/>
    <w:rsid w:val="00EF7715"/>
    <w:rsid w:val="00F01284"/>
    <w:rsid w:val="00F0365B"/>
    <w:rsid w:val="00F10881"/>
    <w:rsid w:val="00F123C5"/>
    <w:rsid w:val="00F157F6"/>
    <w:rsid w:val="00F15AFB"/>
    <w:rsid w:val="00F20AF2"/>
    <w:rsid w:val="00F21080"/>
    <w:rsid w:val="00F22775"/>
    <w:rsid w:val="00F248C1"/>
    <w:rsid w:val="00F26B92"/>
    <w:rsid w:val="00F27059"/>
    <w:rsid w:val="00F30F12"/>
    <w:rsid w:val="00F3111B"/>
    <w:rsid w:val="00F3246B"/>
    <w:rsid w:val="00F32F04"/>
    <w:rsid w:val="00F33210"/>
    <w:rsid w:val="00F3545C"/>
    <w:rsid w:val="00F35552"/>
    <w:rsid w:val="00F35D75"/>
    <w:rsid w:val="00F36BC2"/>
    <w:rsid w:val="00F377A9"/>
    <w:rsid w:val="00F37C70"/>
    <w:rsid w:val="00F404D3"/>
    <w:rsid w:val="00F404FD"/>
    <w:rsid w:val="00F41F2F"/>
    <w:rsid w:val="00F42EC6"/>
    <w:rsid w:val="00F448AD"/>
    <w:rsid w:val="00F463EC"/>
    <w:rsid w:val="00F5063F"/>
    <w:rsid w:val="00F516ED"/>
    <w:rsid w:val="00F54226"/>
    <w:rsid w:val="00F5452E"/>
    <w:rsid w:val="00F569B7"/>
    <w:rsid w:val="00F5705E"/>
    <w:rsid w:val="00F573BA"/>
    <w:rsid w:val="00F60D9E"/>
    <w:rsid w:val="00F60E60"/>
    <w:rsid w:val="00F62AAB"/>
    <w:rsid w:val="00F64DB0"/>
    <w:rsid w:val="00F657D7"/>
    <w:rsid w:val="00F65C1B"/>
    <w:rsid w:val="00F70012"/>
    <w:rsid w:val="00F707EB"/>
    <w:rsid w:val="00F70A4F"/>
    <w:rsid w:val="00F70F7C"/>
    <w:rsid w:val="00F7185A"/>
    <w:rsid w:val="00F73E5C"/>
    <w:rsid w:val="00F80BEB"/>
    <w:rsid w:val="00F82BE2"/>
    <w:rsid w:val="00F84139"/>
    <w:rsid w:val="00F90266"/>
    <w:rsid w:val="00F91418"/>
    <w:rsid w:val="00F91D4A"/>
    <w:rsid w:val="00F925BC"/>
    <w:rsid w:val="00F92973"/>
    <w:rsid w:val="00F952F3"/>
    <w:rsid w:val="00F96112"/>
    <w:rsid w:val="00F96978"/>
    <w:rsid w:val="00FA027F"/>
    <w:rsid w:val="00FA0CD4"/>
    <w:rsid w:val="00FA0E42"/>
    <w:rsid w:val="00FA191B"/>
    <w:rsid w:val="00FA1E2E"/>
    <w:rsid w:val="00FA375E"/>
    <w:rsid w:val="00FA55E0"/>
    <w:rsid w:val="00FA5948"/>
    <w:rsid w:val="00FA6907"/>
    <w:rsid w:val="00FA7089"/>
    <w:rsid w:val="00FA7934"/>
    <w:rsid w:val="00FB1EFB"/>
    <w:rsid w:val="00FB2551"/>
    <w:rsid w:val="00FB2C83"/>
    <w:rsid w:val="00FB3604"/>
    <w:rsid w:val="00FB36CC"/>
    <w:rsid w:val="00FB4041"/>
    <w:rsid w:val="00FB437A"/>
    <w:rsid w:val="00FB5073"/>
    <w:rsid w:val="00FB50D7"/>
    <w:rsid w:val="00FC0FCF"/>
    <w:rsid w:val="00FC4E1F"/>
    <w:rsid w:val="00FC555F"/>
    <w:rsid w:val="00FC560E"/>
    <w:rsid w:val="00FC5D0C"/>
    <w:rsid w:val="00FC7C0D"/>
    <w:rsid w:val="00FD0EF3"/>
    <w:rsid w:val="00FD1496"/>
    <w:rsid w:val="00FD18D0"/>
    <w:rsid w:val="00FD1E25"/>
    <w:rsid w:val="00FD2AFA"/>
    <w:rsid w:val="00FD51EA"/>
    <w:rsid w:val="00FD5926"/>
    <w:rsid w:val="00FD6158"/>
    <w:rsid w:val="00FD6323"/>
    <w:rsid w:val="00FD6675"/>
    <w:rsid w:val="00FD6A1C"/>
    <w:rsid w:val="00FE016D"/>
    <w:rsid w:val="00FE23D6"/>
    <w:rsid w:val="00FE26C0"/>
    <w:rsid w:val="00FE324F"/>
    <w:rsid w:val="00FE461D"/>
    <w:rsid w:val="00FE7303"/>
    <w:rsid w:val="00FF028F"/>
    <w:rsid w:val="00FF1F63"/>
    <w:rsid w:val="00FF2A7F"/>
    <w:rsid w:val="00FF2D34"/>
    <w:rsid w:val="00FF74B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877346"/>
  <w15:docId w15:val="{46520D7E-A11C-4A97-8FDB-A443CF83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086"/>
    <w:pPr>
      <w:spacing w:after="100" w:afterAutospacing="1" w:line="240" w:lineRule="atLeast"/>
      <w:ind w:hanging="284"/>
      <w:jc w:val="center"/>
    </w:pPr>
    <w:rPr>
      <w:lang w:eastAsia="en-US"/>
    </w:rPr>
  </w:style>
  <w:style w:type="paragraph" w:styleId="Balk1">
    <w:name w:val="heading 1"/>
    <w:next w:val="Normal"/>
    <w:link w:val="Balk1Char"/>
    <w:uiPriority w:val="9"/>
    <w:unhideWhenUsed/>
    <w:qFormat/>
    <w:locked/>
    <w:rsid w:val="00856477"/>
    <w:pPr>
      <w:keepNext/>
      <w:keepLines/>
      <w:spacing w:line="259" w:lineRule="auto"/>
      <w:ind w:left="63" w:hanging="10"/>
      <w:outlineLvl w:val="0"/>
    </w:pPr>
    <w:rPr>
      <w:rFonts w:ascii="Times New Roman" w:eastAsia="Times New Roman" w:hAnsi="Times New Roman"/>
      <w:color w:val="000000"/>
      <w:sz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76008F"/>
    <w:pPr>
      <w:spacing w:after="120" w:afterAutospacing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76008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6008F"/>
    <w:pPr>
      <w:spacing w:after="0" w:afterAutospacing="0" w:line="240" w:lineRule="auto"/>
      <w:ind w:left="720" w:firstLine="0"/>
      <w:contextualSpacing/>
      <w:jc w:val="left"/>
    </w:pPr>
    <w:rPr>
      <w:rFonts w:ascii="Times New Roman" w:eastAsia="Times New Roman" w:hAnsi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rsid w:val="003A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3A577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3A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A577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1ADB"/>
    <w:rPr>
      <w:rFonts w:ascii="Tahoma" w:hAnsi="Tahoma" w:cs="Tahoma"/>
      <w:sz w:val="16"/>
      <w:szCs w:val="16"/>
      <w:lang w:eastAsia="en-US"/>
    </w:rPr>
  </w:style>
  <w:style w:type="paragraph" w:styleId="GvdeMetni2">
    <w:name w:val="Body Text 2"/>
    <w:basedOn w:val="Normal"/>
    <w:link w:val="GvdeMetni2Char"/>
    <w:uiPriority w:val="99"/>
    <w:unhideWhenUsed/>
    <w:rsid w:val="000D77C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0D77CE"/>
    <w:rPr>
      <w:lang w:eastAsia="en-US"/>
    </w:rPr>
  </w:style>
  <w:style w:type="paragraph" w:customStyle="1" w:styleId="Default">
    <w:name w:val="Default"/>
    <w:rsid w:val="00D426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2568AE"/>
    <w:pPr>
      <w:jc w:val="both"/>
    </w:pPr>
    <w:rPr>
      <w:rFonts w:ascii="Times New Roman (WT)" w:eastAsia="Times New Roman" w:hAnsi="Times New Roman (WT)"/>
      <w:color w:val="000080"/>
      <w:sz w:val="24"/>
      <w:szCs w:val="20"/>
    </w:rPr>
  </w:style>
  <w:style w:type="character" w:customStyle="1" w:styleId="apple-converted-space">
    <w:name w:val="apple-converted-space"/>
    <w:basedOn w:val="VarsaylanParagrafYazTipi"/>
    <w:rsid w:val="002A477C"/>
  </w:style>
  <w:style w:type="character" w:customStyle="1" w:styleId="Balk1Char">
    <w:name w:val="Başlık 1 Char"/>
    <w:basedOn w:val="VarsaylanParagrafYazTipi"/>
    <w:link w:val="Balk1"/>
    <w:uiPriority w:val="9"/>
    <w:rsid w:val="00856477"/>
    <w:rPr>
      <w:rFonts w:ascii="Times New Roman" w:eastAsia="Times New Roman" w:hAnsi="Times New Roman"/>
      <w:color w:val="000000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39AA-1024-4707-9CB4-75077FF2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NATO GÜNDEMİ: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O GÜNDEMİ:</dc:title>
  <dc:creator>User</dc:creator>
  <cp:lastModifiedBy>TURGAY</cp:lastModifiedBy>
  <cp:revision>437</cp:revision>
  <cp:lastPrinted>2019-12-16T10:40:00Z</cp:lastPrinted>
  <dcterms:created xsi:type="dcterms:W3CDTF">2018-09-05T16:15:00Z</dcterms:created>
  <dcterms:modified xsi:type="dcterms:W3CDTF">2020-02-03T05:52:00Z</dcterms:modified>
</cp:coreProperties>
</file>